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 ОБЛАСТЬ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ТУЛУНСКИЙ  РАЙОН</w:t>
      </w: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зейского сельского поселения</w:t>
      </w:r>
    </w:p>
    <w:p w:rsidR="00755410" w:rsidRDefault="00755410" w:rsidP="00755410">
      <w:pPr>
        <w:pStyle w:val="ac"/>
        <w:tabs>
          <w:tab w:val="left" w:pos="3450"/>
        </w:tabs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55410" w:rsidRDefault="00755410" w:rsidP="00755410">
      <w:pPr>
        <w:pStyle w:val="ac"/>
        <w:spacing w:line="276" w:lineRule="auto"/>
        <w:ind w:right="-271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EB704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24.01.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 2014 г</w:t>
      </w:r>
      <w:r w:rsidR="00755410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№ 1/1 </w:t>
      </w:r>
      <w:r w:rsidR="00755410">
        <w:rPr>
          <w:rFonts w:ascii="Times New Roman" w:hAnsi="Times New Roman"/>
          <w:b/>
          <w:spacing w:val="20"/>
          <w:sz w:val="28"/>
          <w:szCs w:val="28"/>
        </w:rPr>
        <w:t xml:space="preserve">- </w:t>
      </w:r>
      <w:proofErr w:type="spellStart"/>
      <w:r w:rsidR="00755410">
        <w:rPr>
          <w:rFonts w:ascii="Times New Roman" w:hAnsi="Times New Roman"/>
          <w:b/>
          <w:spacing w:val="20"/>
          <w:sz w:val="28"/>
          <w:szCs w:val="28"/>
        </w:rPr>
        <w:t>пг</w:t>
      </w:r>
      <w:proofErr w:type="spellEnd"/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О внесении изменения в Постановление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администрации Азейского сельского поселения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от 26.11.2013 г. № 40/1-пг «</w:t>
      </w:r>
      <w:r>
        <w:rPr>
          <w:rFonts w:ascii="Times New Roman" w:hAnsi="Times New Roman"/>
          <w:b/>
          <w:i/>
          <w:sz w:val="28"/>
        </w:rPr>
        <w:t xml:space="preserve">Об утверждении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муниципальных  программ Азейского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сельского поселения на 2014 год и </w:t>
      </w:r>
      <w:proofErr w:type="gramStart"/>
      <w:r>
        <w:rPr>
          <w:rFonts w:ascii="Times New Roman" w:hAnsi="Times New Roman"/>
          <w:b/>
          <w:i/>
          <w:sz w:val="28"/>
        </w:rPr>
        <w:t>на</w:t>
      </w:r>
      <w:proofErr w:type="gramEnd"/>
      <w:r>
        <w:rPr>
          <w:rFonts w:ascii="Times New Roman" w:hAnsi="Times New Roman"/>
          <w:b/>
          <w:i/>
          <w:sz w:val="28"/>
        </w:rPr>
        <w:t xml:space="preserve"> </w:t>
      </w:r>
    </w:p>
    <w:p w:rsidR="00755410" w:rsidRDefault="00755410" w:rsidP="00755410">
      <w:pPr>
        <w:spacing w:after="0"/>
        <w:ind w:right="284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лановый период 2015 и 2016 годов»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755410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Азейского муниципального образования,                   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6.11.2013 г. № 40/1-пг «Об утверждении муниципальных программ Азейского сельского поселения на 2014 год и на плановый период 2015 и 2016 годов» следующие изменения:</w:t>
      </w:r>
    </w:p>
    <w:p w:rsidR="00755410" w:rsidRDefault="007C7752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 Приложение № 1, 2, 4</w:t>
      </w:r>
      <w:r w:rsidR="0075541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755410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6, 8, 9</w:t>
      </w:r>
      <w:r w:rsidR="00755410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агается)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подлежит опубликованию в газе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зей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ник».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Глава Азейского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ельского поселения                                                                Е.Н.Семенова</w:t>
      </w:r>
    </w:p>
    <w:p w:rsidR="00755410" w:rsidRDefault="00755410" w:rsidP="00755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55410" w:rsidRDefault="00755410" w:rsidP="00755410">
      <w:pPr>
        <w:spacing w:after="0"/>
        <w:ind w:right="284"/>
        <w:jc w:val="righ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D673F" w:rsidRDefault="000D673F" w:rsidP="00532817">
      <w:pPr>
        <w:spacing w:after="0" w:line="240" w:lineRule="auto"/>
      </w:pPr>
    </w:p>
    <w:p w:rsidR="000D673F" w:rsidRDefault="000D673F" w:rsidP="00532817">
      <w:pPr>
        <w:spacing w:after="0" w:line="240" w:lineRule="auto"/>
      </w:pPr>
    </w:p>
    <w:p w:rsidR="00C53A99" w:rsidRDefault="00C53A99" w:rsidP="00532817">
      <w:pPr>
        <w:spacing w:after="0" w:line="240" w:lineRule="auto"/>
      </w:pP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lastRenderedPageBreak/>
        <w:t>Приложение № 1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 w:rsidR="00650AC2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.</w:t>
      </w:r>
      <w:r w:rsidR="00650AC2">
        <w:rPr>
          <w:rFonts w:ascii="Times New Roman" w:hAnsi="Times New Roman" w:cs="Times New Roman"/>
        </w:rPr>
        <w:t>0</w:t>
      </w:r>
      <w:r w:rsidR="005275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650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№ </w:t>
      </w:r>
      <w:r w:rsidR="00650AC2">
        <w:rPr>
          <w:rFonts w:ascii="Times New Roman" w:hAnsi="Times New Roman" w:cs="Times New Roman"/>
        </w:rPr>
        <w:t>1</w:t>
      </w:r>
      <w:r w:rsidR="0052759B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-пг</w:t>
      </w:r>
    </w:p>
    <w:p w:rsidR="00407B49" w:rsidRPr="000D673F" w:rsidRDefault="00407B49" w:rsidP="00532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0D673F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3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407B49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В ГРАНИЦАХ НАСЕЛЕННЫХ ПУНКТОВ ПОСЕЛЕНИЯ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Pr="000D3ABD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32B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07B49" w:rsidRPr="004817BA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C">
        <w:rPr>
          <w:rFonts w:ascii="Times New Roman" w:hAnsi="Times New Roman" w:cs="Times New Roman"/>
          <w:b/>
          <w:sz w:val="24"/>
          <w:szCs w:val="24"/>
        </w:rPr>
        <w:t>«</w:t>
      </w:r>
      <w:r w:rsidRPr="004817BA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В ГРАНИЦАХ НАСЕЛЕННЫХ ПУНКТОВ ПОСЕЛЕНИЯ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</w:tcPr>
          <w:p w:rsidR="00407B49" w:rsidRPr="002B73AC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407B49" w:rsidRDefault="00407B49" w:rsidP="00DC6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»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407B49" w:rsidTr="00014ADF">
        <w:tc>
          <w:tcPr>
            <w:tcW w:w="3686" w:type="dxa"/>
          </w:tcPr>
          <w:p w:rsidR="00407B49" w:rsidRPr="002B73AC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407B49" w:rsidRPr="002B73AC" w:rsidRDefault="00407B49" w:rsidP="00BA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 w:rsidRPr="00304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138C"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21.12.1994 года № 69-ФЗ «О пожарной безопасности», Федеральный закон от 22.07.2008 г. № 123-ФЗ «Технический регламент о требованиях пожарной безопасности»,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B60FB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6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60F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г «Об утверждении Порядка </w:t>
            </w:r>
            <w:r w:rsidR="00BA2D68">
              <w:rPr>
                <w:rFonts w:ascii="Times New Roman" w:hAnsi="Times New Roman" w:cs="Times New Roman"/>
                <w:sz w:val="24"/>
                <w:szCs w:val="24"/>
              </w:rPr>
              <w:t>разработки, утверждения и реализации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ейского </w:t>
            </w:r>
            <w:r w:rsidR="00BA2D6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407B49" w:rsidRDefault="004232BA" w:rsidP="0042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7C136A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 w:rsidR="00BC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0</w:t>
            </w:r>
            <w:r w:rsidR="00407B49" w:rsidRPr="007C1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BC0E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0</w:t>
            </w:r>
            <w:r w:rsidR="007C1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 годам:</w:t>
            </w:r>
          </w:p>
          <w:p w:rsidR="00407B49" w:rsidRDefault="007C136A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C0ED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136A">
              <w:rPr>
                <w:rFonts w:ascii="Times New Roman" w:hAnsi="Times New Roman" w:cs="Times New Roman"/>
                <w:sz w:val="24"/>
                <w:szCs w:val="24"/>
              </w:rPr>
              <w:t xml:space="preserve">80,0 тыс. </w:t>
            </w:r>
            <w:proofErr w:type="spellStart"/>
            <w:r w:rsidR="007C136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7C13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36A" w:rsidRDefault="007C136A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80,0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49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53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  </w:t>
      </w:r>
      <w:r w:rsidRPr="000D3ABD">
        <w:rPr>
          <w:rFonts w:ascii="Times New Roman" w:hAnsi="Times New Roman" w:cs="Times New Roman"/>
          <w:sz w:val="28"/>
          <w:szCs w:val="28"/>
        </w:rPr>
        <w:t>«</w:t>
      </w:r>
      <w:r w:rsidRPr="00E00AE3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6.10.2003 года № 131-ФЗ «Об общих принципах организации местного самоуправления», </w:t>
      </w:r>
      <w:r w:rsidRPr="00E00AE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1.12.1994 года № 69-ФЗ «О пожарной безопасности»,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2.07.2008 г.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53C">
        <w:rPr>
          <w:rFonts w:ascii="Times New Roman" w:hAnsi="Times New Roman" w:cs="Times New Roman"/>
          <w:sz w:val="28"/>
          <w:szCs w:val="28"/>
        </w:rPr>
        <w:t xml:space="preserve"> Федеральным законом от 06.05.2011 г. « 100-ФЗ «О добровольной пожарной охране»,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.</w:t>
      </w:r>
    </w:p>
    <w:p w:rsidR="00407B49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зейского  муниципального образования входят 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Азей являющийся административным центром муниципального образования. 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 - целевой подход к решению проблем пожарной безопасности населенных пунктов необходим, так как без осуществления первичных мер пожарной безопасности муниципального образования невозможно добиться каких-либо значимых результатов в обеспечении безопасных условий проживания населения, снижению уровня гибели людей при пожарах; повышению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    в границах поселения.     </w:t>
      </w:r>
    </w:p>
    <w:p w:rsidR="00407B49" w:rsidRPr="000D3ABD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3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Pr="00A8669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69D">
        <w:rPr>
          <w:rFonts w:ascii="Times New Roman" w:hAnsi="Times New Roman" w:cs="Times New Roman"/>
          <w:sz w:val="28"/>
          <w:szCs w:val="28"/>
        </w:rPr>
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9D">
        <w:rPr>
          <w:rFonts w:ascii="Times New Roman" w:hAnsi="Times New Roman" w:cs="Times New Roman"/>
          <w:sz w:val="28"/>
          <w:szCs w:val="28"/>
        </w:rPr>
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</w:r>
    </w:p>
    <w:p w:rsidR="00407B49" w:rsidRPr="004232BA" w:rsidRDefault="00B820D7" w:rsidP="00BA2D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7B49" w:rsidRPr="0050271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="007C136A">
        <w:rPr>
          <w:rFonts w:ascii="Times New Roman" w:hAnsi="Times New Roman" w:cs="Times New Roman"/>
          <w:sz w:val="28"/>
          <w:szCs w:val="28"/>
        </w:rPr>
        <w:t xml:space="preserve">  2014</w:t>
      </w:r>
      <w:r w:rsidR="00407B49" w:rsidRPr="0050271D">
        <w:rPr>
          <w:rFonts w:ascii="Times New Roman" w:hAnsi="Times New Roman" w:cs="Times New Roman"/>
          <w:sz w:val="28"/>
          <w:szCs w:val="28"/>
        </w:rPr>
        <w:t>-201</w:t>
      </w:r>
      <w:r w:rsidR="007C136A">
        <w:rPr>
          <w:rFonts w:ascii="Times New Roman" w:hAnsi="Times New Roman" w:cs="Times New Roman"/>
          <w:sz w:val="28"/>
          <w:szCs w:val="28"/>
        </w:rPr>
        <w:t>6</w:t>
      </w:r>
      <w:r w:rsidR="00407B49" w:rsidRPr="0050271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07B49" w:rsidRPr="0050271D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B49" w:rsidRPr="009F6FBF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199" w:type="dxa"/>
        <w:tblInd w:w="-885" w:type="dxa"/>
        <w:tblLayout w:type="fixed"/>
        <w:tblLook w:val="04A0"/>
      </w:tblPr>
      <w:tblGrid>
        <w:gridCol w:w="567"/>
        <w:gridCol w:w="2694"/>
        <w:gridCol w:w="1134"/>
        <w:gridCol w:w="851"/>
        <w:gridCol w:w="850"/>
        <w:gridCol w:w="850"/>
        <w:gridCol w:w="53"/>
        <w:gridCol w:w="798"/>
        <w:gridCol w:w="1418"/>
        <w:gridCol w:w="1984"/>
      </w:tblGrid>
      <w:tr w:rsidR="00407B49" w:rsidTr="005C4522">
        <w:trPr>
          <w:trHeight w:val="495"/>
        </w:trPr>
        <w:tc>
          <w:tcPr>
            <w:tcW w:w="567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0C1B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B49" w:rsidRPr="00C40C1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</w:tcPr>
          <w:p w:rsidR="00407B49" w:rsidRPr="00C40C1B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0C1B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5C4522">
        <w:trPr>
          <w:trHeight w:val="240"/>
        </w:trPr>
        <w:tc>
          <w:tcPr>
            <w:tcW w:w="567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418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136A" w:rsidTr="005C4522">
        <w:trPr>
          <w:trHeight w:val="210"/>
        </w:trPr>
        <w:tc>
          <w:tcPr>
            <w:tcW w:w="567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136A" w:rsidRPr="00C40C1B" w:rsidRDefault="00F32D7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C136A" w:rsidRPr="00C40C1B" w:rsidRDefault="00F32D7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136A" w:rsidRPr="00C40C1B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2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136A" w:rsidTr="005C4522">
        <w:tc>
          <w:tcPr>
            <w:tcW w:w="567" w:type="dxa"/>
          </w:tcPr>
          <w:p w:rsidR="007C136A" w:rsidRPr="006C7D7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C136A" w:rsidRPr="006C7D7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ервичных мер пожарной безопасности в границах населенных пунктах</w:t>
            </w:r>
          </w:p>
        </w:tc>
        <w:tc>
          <w:tcPr>
            <w:tcW w:w="1134" w:type="dxa"/>
          </w:tcPr>
          <w:p w:rsidR="007C136A" w:rsidRPr="006C7D7A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6A"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41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C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136A" w:rsidRPr="00FB5328" w:rsidRDefault="005C4522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0</w:t>
            </w:r>
          </w:p>
        </w:tc>
        <w:tc>
          <w:tcPr>
            <w:tcW w:w="850" w:type="dxa"/>
          </w:tcPr>
          <w:p w:rsidR="007C136A" w:rsidRPr="00DB0FFD" w:rsidRDefault="005C4522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C136A" w:rsidRPr="00AC7E44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136A" w:rsidRPr="00AC7E44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36A" w:rsidRPr="006C7D7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C136A" w:rsidRPr="006C7D7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, осуществляющие свою деятельность на территории поселения.</w:t>
            </w:r>
          </w:p>
        </w:tc>
      </w:tr>
      <w:tr w:rsidR="00F053E5" w:rsidTr="005C4522">
        <w:tc>
          <w:tcPr>
            <w:tcW w:w="567" w:type="dxa"/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4" w:type="dxa"/>
          </w:tcPr>
          <w:p w:rsidR="00F053E5" w:rsidRPr="006C7D7A" w:rsidRDefault="00F053E5" w:rsidP="00F053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емкости водой для выполнения пожарных мероприятий</w:t>
            </w:r>
          </w:p>
        </w:tc>
        <w:tc>
          <w:tcPr>
            <w:tcW w:w="1134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F053E5" w:rsidRP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053E5" w:rsidRP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3E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53E5" w:rsidRDefault="00F053E5" w:rsidP="00F053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3E5" w:rsidRDefault="00F053E5" w:rsidP="00F053E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E5" w:rsidRPr="006C7D7A" w:rsidRDefault="00F053E5" w:rsidP="00F053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3E5" w:rsidRPr="006C7D7A" w:rsidRDefault="00F053E5" w:rsidP="00F053E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053E5" w:rsidTr="005C4522">
        <w:tc>
          <w:tcPr>
            <w:tcW w:w="567" w:type="dxa"/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4" w:type="dxa"/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пожарной сигнализации и оповещение людей при пожаре в здании администрации Азейского с.п.</w:t>
            </w:r>
          </w:p>
        </w:tc>
        <w:tc>
          <w:tcPr>
            <w:tcW w:w="1134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F053E5" w:rsidRPr="00BA29F0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9F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</w:tcPr>
          <w:p w:rsidR="00F053E5" w:rsidRPr="00024111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E5" w:rsidRPr="006C7D7A" w:rsidRDefault="00F053E5" w:rsidP="005224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3E5" w:rsidRPr="006C7D7A" w:rsidRDefault="00F053E5" w:rsidP="005224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053E5" w:rsidTr="005C4522">
        <w:tc>
          <w:tcPr>
            <w:tcW w:w="567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опрово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устройств защитного заземления в здании администрации Азейского с.п.</w:t>
            </w:r>
          </w:p>
        </w:tc>
        <w:tc>
          <w:tcPr>
            <w:tcW w:w="1134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F053E5" w:rsidRPr="00BA29F0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F053E5" w:rsidRPr="00024111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E5" w:rsidRPr="006C7D7A" w:rsidRDefault="00F053E5" w:rsidP="00DF42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3E5" w:rsidRPr="006C7D7A" w:rsidRDefault="00F053E5" w:rsidP="00DF42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053E5" w:rsidTr="005C4522">
        <w:tc>
          <w:tcPr>
            <w:tcW w:w="567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</w:tcPr>
          <w:p w:rsidR="00F053E5" w:rsidRDefault="00F053E5" w:rsidP="00F053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ремонт пожарных сигнализаций </w:t>
            </w:r>
          </w:p>
        </w:tc>
        <w:tc>
          <w:tcPr>
            <w:tcW w:w="1134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851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53E5" w:rsidRPr="00DE3843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3E5" w:rsidRPr="00DE3843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3E5" w:rsidRPr="006C7D7A" w:rsidRDefault="00F053E5" w:rsidP="00F053E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Гарант»</w:t>
            </w:r>
          </w:p>
        </w:tc>
      </w:tr>
      <w:tr w:rsidR="00F053E5" w:rsidTr="005C4522">
        <w:tc>
          <w:tcPr>
            <w:tcW w:w="567" w:type="dxa"/>
          </w:tcPr>
          <w:p w:rsidR="00F053E5" w:rsidRPr="00E41D56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F053E5" w:rsidRPr="00E41D56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134" w:type="dxa"/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ктябрь-ноябрь)</w:t>
            </w:r>
          </w:p>
        </w:tc>
        <w:tc>
          <w:tcPr>
            <w:tcW w:w="851" w:type="dxa"/>
          </w:tcPr>
          <w:p w:rsidR="00F053E5" w:rsidRPr="00E41D56" w:rsidRDefault="005C4522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F053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F053E5" w:rsidRPr="00E41D56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52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53E5" w:rsidRPr="00E41D56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3E5" w:rsidRPr="00E41D56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053E5" w:rsidTr="005C4522">
        <w:trPr>
          <w:trHeight w:val="778"/>
        </w:trPr>
        <w:tc>
          <w:tcPr>
            <w:tcW w:w="567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</w:tcPr>
          <w:p w:rsidR="00F053E5" w:rsidRPr="00E41D56" w:rsidRDefault="00F053E5" w:rsidP="000D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отивопожар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и</w:t>
            </w:r>
            <w:r w:rsidR="005C452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0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3E5" w:rsidRPr="00E41D56" w:rsidRDefault="005C4522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850" w:type="dxa"/>
          </w:tcPr>
          <w:p w:rsidR="00F053E5" w:rsidRPr="00E41D56" w:rsidRDefault="00F053E5" w:rsidP="005C452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522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53E5" w:rsidRPr="00E41D56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3E5" w:rsidRPr="00E41D56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E5" w:rsidRPr="006C7D7A" w:rsidRDefault="00F053E5" w:rsidP="00DF42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3E5" w:rsidRPr="006C7D7A" w:rsidRDefault="00F053E5" w:rsidP="00DF42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F053E5" w:rsidTr="005C4522">
        <w:tc>
          <w:tcPr>
            <w:tcW w:w="567" w:type="dxa"/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F053E5" w:rsidRPr="006C7D7A" w:rsidRDefault="00F053E5" w:rsidP="002646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ереработка нормативно-правовых актов по пожарной безопасности  </w:t>
            </w:r>
          </w:p>
        </w:tc>
        <w:tc>
          <w:tcPr>
            <w:tcW w:w="1134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3E5" w:rsidRPr="00FB5328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53E5" w:rsidRPr="00DB0FFD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053E5" w:rsidRPr="00AC7E44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3E5" w:rsidRPr="00AC7E44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E5" w:rsidRPr="006C7D7A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селения ГО и ЧС</w:t>
            </w:r>
          </w:p>
        </w:tc>
      </w:tr>
      <w:tr w:rsidR="00F053E5" w:rsidTr="005C4522">
        <w:trPr>
          <w:trHeight w:val="70"/>
        </w:trPr>
        <w:tc>
          <w:tcPr>
            <w:tcW w:w="567" w:type="dxa"/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 территории поселения с проверкой состояния и выполнения норм и правил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1134" w:type="dxa"/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053E5" w:rsidRPr="00FB5328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53E5" w:rsidRPr="00DB0FFD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3E5" w:rsidRPr="006C7D7A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right w:val="single" w:sz="4" w:space="0" w:color="auto"/>
            </w:tcBorders>
          </w:tcPr>
          <w:p w:rsidR="00F053E5" w:rsidRPr="00AC7E44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F053E5" w:rsidRPr="00AC7E44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053E5" w:rsidRPr="006C7D7A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053E5" w:rsidRPr="006C7D7A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а</w:t>
            </w:r>
            <w:proofErr w:type="gramEnd"/>
          </w:p>
        </w:tc>
      </w:tr>
      <w:tr w:rsidR="00F053E5" w:rsidTr="005C4522">
        <w:trPr>
          <w:trHeight w:val="1890"/>
        </w:trPr>
        <w:tc>
          <w:tcPr>
            <w:tcW w:w="567" w:type="dxa"/>
            <w:tcBorders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роверку состояния и работоспособности пожарных гидран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053E5" w:rsidRDefault="00F053E5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</w:tc>
      </w:tr>
    </w:tbl>
    <w:p w:rsidR="00407B49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407B49" w:rsidRDefault="00DC653C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B49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заказчик Программы – администрация Азейского сельского поселе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07B49" w:rsidRDefault="00DC653C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B49">
        <w:rPr>
          <w:rFonts w:ascii="Times New Roman" w:hAnsi="Times New Roman" w:cs="Times New Roman"/>
          <w:sz w:val="28"/>
          <w:szCs w:val="28"/>
        </w:rPr>
        <w:t>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граждан и имущества при пожарах;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а возникновения чрезвычайных ситуаций техногенного и природного характера;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рганов местного самоуправления Азейского сельского поселения в обеспечении пожарной безопасности;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органов государственной власти, органов местного самоуправления, организаций, привлекаемых к реализации программы.</w:t>
      </w:r>
    </w:p>
    <w:p w:rsidR="00407B49" w:rsidRDefault="00DC653C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B49">
        <w:rPr>
          <w:rFonts w:ascii="Times New Roman" w:hAnsi="Times New Roman" w:cs="Times New Roman"/>
          <w:sz w:val="28"/>
          <w:szCs w:val="28"/>
        </w:rPr>
        <w:t xml:space="preserve">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- </w:t>
      </w:r>
      <w:r w:rsidRPr="004739B7">
        <w:rPr>
          <w:rFonts w:ascii="Times New Roman" w:hAnsi="Times New Roman" w:cs="Times New Roman"/>
          <w:sz w:val="28"/>
          <w:szCs w:val="28"/>
        </w:rPr>
        <w:t xml:space="preserve"> администрация Азейского сельского поселения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Pr="009F6FBF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Pr="00130074" w:rsidRDefault="00130074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407B49" w:rsidRDefault="0013007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B49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130074" w:rsidRDefault="0013007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гибели людей, обеспечение сохранности материальных ценностей при пожарах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 в обеспечении первичных мер пожарной безопасности.</w:t>
      </w:r>
    </w:p>
    <w:p w:rsidR="00C53A99" w:rsidRDefault="00C53A9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A99" w:rsidRPr="000260B8" w:rsidRDefault="00C53A9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9D" w:rsidRDefault="0052249D" w:rsidP="005328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7B49" w:rsidRDefault="00B7017B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07B49">
        <w:rPr>
          <w:rFonts w:ascii="Times New Roman" w:hAnsi="Times New Roman" w:cs="Times New Roman"/>
        </w:rPr>
        <w:t>риложение № 2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650AC2">
        <w:rPr>
          <w:rFonts w:ascii="Times New Roman" w:hAnsi="Times New Roman" w:cs="Times New Roman"/>
        </w:rPr>
        <w:t>4</w:t>
      </w:r>
      <w:r w:rsidR="00F371D0">
        <w:rPr>
          <w:rFonts w:ascii="Times New Roman" w:hAnsi="Times New Roman" w:cs="Times New Roman"/>
        </w:rPr>
        <w:t>.</w:t>
      </w:r>
      <w:r w:rsidR="00650AC2">
        <w:rPr>
          <w:rFonts w:ascii="Times New Roman" w:hAnsi="Times New Roman" w:cs="Times New Roman"/>
        </w:rPr>
        <w:t>0</w:t>
      </w:r>
      <w:r w:rsidR="00F371D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650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№ </w:t>
      </w:r>
      <w:r w:rsidR="00650AC2">
        <w:rPr>
          <w:rFonts w:ascii="Times New Roman" w:hAnsi="Times New Roman" w:cs="Times New Roman"/>
        </w:rPr>
        <w:t>1</w:t>
      </w:r>
      <w:r w:rsidR="00F371D0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653C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60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5832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втомобильных дорог местного </w:t>
      </w:r>
      <w:r w:rsidRPr="00425832">
        <w:rPr>
          <w:rFonts w:ascii="Times New Roman" w:hAnsi="Times New Roman" w:cs="Times New Roman"/>
          <w:b/>
          <w:sz w:val="28"/>
          <w:szCs w:val="28"/>
        </w:rPr>
        <w:t>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Default="00DC653C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07B49">
        <w:rPr>
          <w:rFonts w:ascii="Times New Roman" w:hAnsi="Times New Roman" w:cs="Times New Roman"/>
          <w:b/>
          <w:sz w:val="24"/>
          <w:szCs w:val="24"/>
        </w:rPr>
        <w:t xml:space="preserve">   ПРОГРАММЫ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32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</w:t>
      </w:r>
      <w:r w:rsidRPr="0042583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B60FB2" w:rsidP="0053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407B49"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B8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D7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</w:t>
            </w:r>
            <w:proofErr w:type="gramEnd"/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зопасности дорожного дви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Азейского сельского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 w:rsidR="00142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6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142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6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1425A7">
              <w:rPr>
                <w:rFonts w:ascii="Times New Roman" w:hAnsi="Times New Roman" w:cs="Times New Roman"/>
                <w:sz w:val="24"/>
                <w:szCs w:val="24"/>
              </w:rPr>
              <w:t>143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6,7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886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153,8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9B7271" w:rsidRDefault="00407B49" w:rsidP="0053281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7B49" w:rsidRPr="009B7271">
        <w:rPr>
          <w:rFonts w:ascii="Times New Roman" w:eastAsia="Times New Roman" w:hAnsi="Times New Roman" w:cs="Times New Roman"/>
          <w:sz w:val="28"/>
          <w:szCs w:val="28"/>
        </w:rPr>
        <w:t xml:space="preserve">Дорожное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хозяйство  сельского поселения является одним их элементов транспортной инфраструктуры поселения,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уровень содержания дорог местного значения и перспективы их развития;</w:t>
      </w:r>
    </w:p>
    <w:p w:rsidR="00407B49" w:rsidRPr="009B7271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407B49" w:rsidRPr="005225AA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B49" w:rsidRPr="008371BC" w:rsidRDefault="00407B49" w:rsidP="0053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BC"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BC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на территории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Pr="003A6E19" w:rsidRDefault="00407B49" w:rsidP="00B82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 мероприятий программы</w:t>
      </w:r>
    </w:p>
    <w:tbl>
      <w:tblPr>
        <w:tblStyle w:val="a6"/>
        <w:tblW w:w="11291" w:type="dxa"/>
        <w:tblInd w:w="-1026" w:type="dxa"/>
        <w:tblLayout w:type="fixed"/>
        <w:tblLook w:val="04A0"/>
      </w:tblPr>
      <w:tblGrid>
        <w:gridCol w:w="425"/>
        <w:gridCol w:w="2552"/>
        <w:gridCol w:w="992"/>
        <w:gridCol w:w="993"/>
        <w:gridCol w:w="992"/>
        <w:gridCol w:w="851"/>
        <w:gridCol w:w="992"/>
        <w:gridCol w:w="1486"/>
        <w:gridCol w:w="2008"/>
      </w:tblGrid>
      <w:tr w:rsidR="00407B49" w:rsidTr="001425A7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6849" w:rsidRDefault="00F32D7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 w:rsidRPr="00C468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1425A7">
        <w:trPr>
          <w:trHeight w:val="24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1425A7">
        <w:trPr>
          <w:trHeight w:val="21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автомобильных дорог местного значения</w:t>
            </w:r>
            <w:r w:rsidR="00F411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EE139A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5517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F32D79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45F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орожных знаков </w:t>
            </w:r>
            <w:r w:rsidR="00F411AF">
              <w:rPr>
                <w:rFonts w:ascii="Times New Roman" w:eastAsia="Times New Roman" w:hAnsi="Times New Roman" w:cs="Times New Roman"/>
                <w:sz w:val="24"/>
                <w:szCs w:val="24"/>
              </w:rPr>
              <w:t>и нанесение разметок</w:t>
            </w:r>
            <w:r w:rsidR="0054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613A6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9613A6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32D79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сыпных обочин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участка дороги от пешеходного перехода около МОУ СОШ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EB70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№ 1 до перекрест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1425A7" w:rsidP="005E2EB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1425A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от перекрестка до дома № 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ая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.Аз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D34DC0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411AF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411AF" w:rsidTr="001425A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1425A7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6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1425A7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11AF" w:rsidRPr="00C46849" w:rsidRDefault="00F411A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1AF" w:rsidRPr="00C46849" w:rsidRDefault="00F411A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 реализации программы</w:t>
      </w:r>
    </w:p>
    <w:p w:rsidR="00C46849" w:rsidRDefault="00C46849" w:rsidP="00C46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C46849" w:rsidRDefault="00C46849" w:rsidP="00C46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B49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автомобильных дорог, улучшение их технического состояния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407B49" w:rsidRPr="003D0DBD" w:rsidRDefault="00C46849" w:rsidP="00C4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914">
        <w:rPr>
          <w:rFonts w:ascii="Times New Roman" w:hAnsi="Times New Roman" w:cs="Times New Roman"/>
          <w:sz w:val="28"/>
          <w:szCs w:val="28"/>
        </w:rPr>
        <w:t>За 2014</w:t>
      </w:r>
      <w:r w:rsidR="00407B49" w:rsidRPr="003D0DBD">
        <w:rPr>
          <w:rFonts w:ascii="Times New Roman" w:hAnsi="Times New Roman" w:cs="Times New Roman"/>
          <w:sz w:val="28"/>
          <w:szCs w:val="28"/>
        </w:rPr>
        <w:t>-201</w:t>
      </w:r>
      <w:r w:rsidR="00B73914">
        <w:rPr>
          <w:rFonts w:ascii="Times New Roman" w:hAnsi="Times New Roman" w:cs="Times New Roman"/>
          <w:sz w:val="28"/>
          <w:szCs w:val="28"/>
        </w:rPr>
        <w:t>6</w:t>
      </w:r>
      <w:r w:rsidR="00407B49" w:rsidRPr="003D0DBD">
        <w:rPr>
          <w:rFonts w:ascii="Times New Roman" w:hAnsi="Times New Roman" w:cs="Times New Roman"/>
          <w:sz w:val="28"/>
          <w:szCs w:val="28"/>
        </w:rPr>
        <w:t xml:space="preserve"> г.г. планируется выполнить следующие показатели: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 xml:space="preserve">- приведение в нормативное состояние </w:t>
      </w:r>
      <w:r w:rsidR="00B73914">
        <w:rPr>
          <w:rFonts w:ascii="Times New Roman" w:hAnsi="Times New Roman" w:cs="Times New Roman"/>
          <w:sz w:val="28"/>
          <w:szCs w:val="28"/>
        </w:rPr>
        <w:t xml:space="preserve"> </w:t>
      </w:r>
      <w:r w:rsidRPr="003D0DBD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B73914">
        <w:rPr>
          <w:rFonts w:ascii="Times New Roman" w:hAnsi="Times New Roman" w:cs="Times New Roman"/>
          <w:sz w:val="28"/>
          <w:szCs w:val="28"/>
        </w:rPr>
        <w:t>е</w:t>
      </w:r>
      <w:r w:rsidRPr="003D0DB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73914">
        <w:rPr>
          <w:rFonts w:ascii="Times New Roman" w:hAnsi="Times New Roman" w:cs="Times New Roman"/>
          <w:sz w:val="28"/>
          <w:szCs w:val="28"/>
        </w:rPr>
        <w:t xml:space="preserve">и с. Азей и </w:t>
      </w:r>
      <w:proofErr w:type="spellStart"/>
      <w:r w:rsidR="00B7391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7391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3914">
        <w:rPr>
          <w:rFonts w:ascii="Times New Roman" w:hAnsi="Times New Roman" w:cs="Times New Roman"/>
          <w:sz w:val="28"/>
          <w:szCs w:val="28"/>
        </w:rPr>
        <w:t>юра</w:t>
      </w:r>
      <w:proofErr w:type="spellEnd"/>
      <w:r w:rsidRPr="003D0DBD">
        <w:rPr>
          <w:rFonts w:ascii="Times New Roman" w:hAnsi="Times New Roman" w:cs="Times New Roman"/>
          <w:sz w:val="28"/>
          <w:szCs w:val="28"/>
        </w:rPr>
        <w:t>;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F32D7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A9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F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F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B49" w:rsidRDefault="00D34DC0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р</w:t>
      </w:r>
      <w:r w:rsidR="00407B49">
        <w:rPr>
          <w:rFonts w:ascii="Times New Roman" w:hAnsi="Times New Roman" w:cs="Times New Roman"/>
        </w:rPr>
        <w:t>иложение № 4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FC2A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D34DC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D34DC0">
        <w:rPr>
          <w:rFonts w:ascii="Times New Roman" w:hAnsi="Times New Roman" w:cs="Times New Roman"/>
        </w:rPr>
        <w:t>0</w:t>
      </w:r>
      <w:r w:rsidR="00B93A6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D34DC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№ </w:t>
      </w:r>
      <w:r w:rsidR="00D34DC0">
        <w:rPr>
          <w:rFonts w:ascii="Times New Roman" w:hAnsi="Times New Roman" w:cs="Times New Roman"/>
        </w:rPr>
        <w:t>1</w:t>
      </w:r>
      <w:r w:rsidR="00B93A68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3A68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ОБЕСПЕЧЕНИЕ  НАСЕЛЕНИЯ  АЗЕЙСКОГО  СЕЛЬСКОГО  ПОСЕЛЕНИЯ  ПИТЬЕВОЙ  ВОДОЙ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3A6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407B49" w:rsidRPr="00BD7950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50">
        <w:rPr>
          <w:rFonts w:ascii="Times New Roman" w:hAnsi="Times New Roman" w:cs="Times New Roman"/>
          <w:b/>
          <w:sz w:val="24"/>
          <w:szCs w:val="24"/>
        </w:rPr>
        <w:t>«ОБЕСПЕЧЕНИЕ НАСЕЛЕНИЯ АЗЕЙСКОГО СЕЛЬСКОГО  ПОСЕЛЕНИЯ ПИТЬЕВОЙ ВОДОЙ»</w:t>
      </w:r>
    </w:p>
    <w:tbl>
      <w:tblPr>
        <w:tblStyle w:val="a6"/>
        <w:tblW w:w="10348" w:type="dxa"/>
        <w:tblInd w:w="-743" w:type="dxa"/>
        <w:tblLook w:val="04A0"/>
      </w:tblPr>
      <w:tblGrid>
        <w:gridCol w:w="3686"/>
        <w:gridCol w:w="6662"/>
      </w:tblGrid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B93A68" w:rsidP="0053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беспечение населения Азейского сельского поселения питьевой водой»  (далее – Программа)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тановление Правительства РФ от 06.06.1998г. №292 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, Постановление Правительства РФ от 22.12.2010г.№1092 «О федеральной целевой программе «Чистая вода» на 2011-2017годы»,  </w:t>
            </w:r>
            <w:r w:rsidR="00B93A68" w:rsidRPr="00B409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зейского сельского поселения</w:t>
            </w:r>
            <w:proofErr w:type="gramEnd"/>
            <w:r w:rsidR="00B93A68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93A68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, образования и населения качественной питьевой водой.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объектами коммунальной инфраструктуры.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F1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</w:t>
            </w:r>
            <w:r w:rsidR="00B00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3F1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6</w:t>
            </w:r>
            <w:r w:rsidR="00B00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1A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 xml:space="preserve">85,0 тыс. </w:t>
            </w:r>
            <w:proofErr w:type="spellStart"/>
            <w:r w:rsidR="00B0059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005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B00593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5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593" w:rsidRDefault="00B00593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385,0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FC2AED" w:rsidRPr="00FC2AED" w:rsidRDefault="00FC2AED" w:rsidP="00FC2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Pr="009B7271" w:rsidRDefault="00407B49" w:rsidP="00532817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FC2AED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ая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407B49" w:rsidRPr="00CF7E28">
        <w:rPr>
          <w:rFonts w:ascii="Times New Roman" w:hAnsi="Times New Roman" w:cs="Times New Roman"/>
          <w:sz w:val="28"/>
          <w:szCs w:val="28"/>
        </w:rPr>
        <w:t>«Обеспечение населения Азейского сельского поселения питьевой водой»</w:t>
      </w:r>
      <w:r w:rsidR="00407B49">
        <w:rPr>
          <w:rFonts w:ascii="Times New Roman" w:hAnsi="Times New Roman" w:cs="Times New Roman"/>
          <w:sz w:val="24"/>
          <w:szCs w:val="24"/>
        </w:rPr>
        <w:t xml:space="preserve">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407B49" w:rsidRPr="009B7271" w:rsidRDefault="00407B49" w:rsidP="00532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6F">
        <w:rPr>
          <w:rFonts w:ascii="Times New Roman" w:hAnsi="Times New Roman" w:cs="Times New Roman"/>
          <w:sz w:val="28"/>
          <w:szCs w:val="28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 социальной политики, направленной на благополучие на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FC2AED" w:rsidRDefault="00FC2AED" w:rsidP="00FC2AE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Pr="00085CD3" w:rsidRDefault="00407B49" w:rsidP="0053281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 здравоохранения, образования и </w:t>
      </w:r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насе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й </w:t>
      </w:r>
      <w:r w:rsidRPr="00085CD3">
        <w:rPr>
          <w:rFonts w:ascii="Times New Roman" w:eastAsia="Times New Roman" w:hAnsi="Times New Roman" w:cs="Times New Roman"/>
          <w:sz w:val="28"/>
          <w:szCs w:val="28"/>
        </w:rPr>
        <w:t>питьевой водой</w:t>
      </w:r>
      <w:proofErr w:type="gramStart"/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. Проблемы улучшения водоснабжения    и качества питьевой воды име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государственное значение и требуют комплексного решения.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8076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едпо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ть следующие задачи: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ные средства, направленные на реализацию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редназначены для повышения эффективности управления объектами коммунальной инфраструктуры. Эта задача предполагает непосредственного целевого бюджетного финансирования. 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p w:rsidR="00906152" w:rsidRDefault="00906152" w:rsidP="009061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866" w:type="dxa"/>
        <w:tblInd w:w="-885" w:type="dxa"/>
        <w:tblLayout w:type="fixed"/>
        <w:tblLook w:val="04A0"/>
      </w:tblPr>
      <w:tblGrid>
        <w:gridCol w:w="426"/>
        <w:gridCol w:w="1843"/>
        <w:gridCol w:w="1134"/>
        <w:gridCol w:w="992"/>
        <w:gridCol w:w="993"/>
        <w:gridCol w:w="992"/>
        <w:gridCol w:w="992"/>
        <w:gridCol w:w="1486"/>
        <w:gridCol w:w="2008"/>
      </w:tblGrid>
      <w:tr w:rsidR="00407B49" w:rsidTr="009F36C3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Default="00795C3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9F36C3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33" w:rsidTr="009F36C3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3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разборной колонк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C33" w:rsidRDefault="009F36C3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Pr="003A6E19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Pr="003A6E19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5C33" w:rsidRPr="003A6E19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33" w:rsidRPr="003A6E19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9F36C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водоза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36C3" w:rsidRPr="003A6E19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6C3" w:rsidRPr="003A6E19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зейского сель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95C3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тнего водопровода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Аз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3F1AAA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</w:t>
            </w:r>
            <w:r w:rsidR="009F36C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3F1AAA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5C3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3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6C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за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36C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6C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3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06152" w:rsidRDefault="00906152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3F1AAA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9F36C3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3F1AAA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9F36C3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5C3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33" w:rsidRDefault="009F36C3" w:rsidP="003F1A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Pr="00292A98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 выполнение мероприятий программы позволит обеспечить к 2013 году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селение Азейского сельского поселения питьевой водой хорошего качества и в достаточном количестве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го состояния окружающей природной среды сельского поселения и повышения уровня жизни, снижение влияния неблагоприятных экологических факторов на здоровье населения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надежности коммунальных услуг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следующего индикатора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износа коммунальной инфраструктуры.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9F36C3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D34DC0">
        <w:rPr>
          <w:rFonts w:ascii="Times New Roman" w:hAnsi="Times New Roman" w:cs="Times New Roman"/>
        </w:rPr>
        <w:t>4.0</w:t>
      </w:r>
      <w:r w:rsidR="00906152">
        <w:rPr>
          <w:rFonts w:ascii="Times New Roman" w:hAnsi="Times New Roman" w:cs="Times New Roman"/>
        </w:rPr>
        <w:t>1</w:t>
      </w:r>
      <w:r w:rsidR="00407B49">
        <w:rPr>
          <w:rFonts w:ascii="Times New Roman" w:hAnsi="Times New Roman" w:cs="Times New Roman"/>
        </w:rPr>
        <w:t>.201</w:t>
      </w:r>
      <w:r w:rsidR="00D34DC0">
        <w:rPr>
          <w:rFonts w:ascii="Times New Roman" w:hAnsi="Times New Roman" w:cs="Times New Roman"/>
        </w:rPr>
        <w:t>4</w:t>
      </w:r>
      <w:r w:rsidR="00407B49">
        <w:rPr>
          <w:rFonts w:ascii="Times New Roman" w:hAnsi="Times New Roman" w:cs="Times New Roman"/>
        </w:rPr>
        <w:t xml:space="preserve"> г. № </w:t>
      </w:r>
      <w:r w:rsidR="00D34DC0">
        <w:rPr>
          <w:rFonts w:ascii="Times New Roman" w:hAnsi="Times New Roman" w:cs="Times New Roman"/>
        </w:rPr>
        <w:t>1</w:t>
      </w:r>
      <w:r w:rsidR="00906152">
        <w:rPr>
          <w:rFonts w:ascii="Times New Roman" w:hAnsi="Times New Roman" w:cs="Times New Roman"/>
        </w:rPr>
        <w:t>/1</w:t>
      </w:r>
      <w:r w:rsidR="00407B49">
        <w:rPr>
          <w:rFonts w:ascii="Times New Roman" w:hAnsi="Times New Roman" w:cs="Times New Roman"/>
        </w:rPr>
        <w:t xml:space="preserve">-пг 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615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ПОДГОТОВКА  К  ЗИМЕ  </w:t>
      </w:r>
      <w:r w:rsidR="00906152">
        <w:rPr>
          <w:rFonts w:ascii="Times New Roman" w:hAnsi="Times New Roman" w:cs="Times New Roman"/>
          <w:b/>
          <w:sz w:val="28"/>
          <w:szCs w:val="28"/>
        </w:rPr>
        <w:t>ОБЪЕКТОВ ЖИЛИЩН</w:t>
      </w:r>
      <w:proofErr w:type="gramStart"/>
      <w:r w:rsidR="0090615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906152">
        <w:rPr>
          <w:rFonts w:ascii="Times New Roman" w:hAnsi="Times New Roman" w:cs="Times New Roman"/>
          <w:b/>
          <w:sz w:val="28"/>
          <w:szCs w:val="28"/>
        </w:rPr>
        <w:t xml:space="preserve"> КОМУНАЛЬНОГО КОМЛЕК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0615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61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="0052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95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КА К ЗИМЕ </w:t>
      </w:r>
      <w:r w:rsidR="00906152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</w:p>
    <w:p w:rsidR="00407B49" w:rsidRPr="00BD7950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ЖИЛИЩНО</w:t>
      </w:r>
      <w:r w:rsidR="00906152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ПЛЕКСА </w:t>
      </w:r>
      <w:r w:rsidR="0090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950">
        <w:rPr>
          <w:rFonts w:ascii="Times New Roman" w:hAnsi="Times New Roman" w:cs="Times New Roman"/>
          <w:b/>
          <w:sz w:val="24"/>
          <w:szCs w:val="24"/>
        </w:rPr>
        <w:t>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906152" w:rsidP="0090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дготовка к з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</w:t>
            </w:r>
            <w:r w:rsidR="00906152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906152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 Азейского муниципального образова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комплексных мер по обеспечению устойчивого функционирования систем тепло, водоснабжения и водоотведения на территории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я срыва отопительного сезона 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функционирования коммунальных систем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, предоставляемых потребителям на территории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-  </w:t>
            </w:r>
            <w:r w:rsidR="00883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9F36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883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9F36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831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 xml:space="preserve">50,0 тыс. </w:t>
            </w:r>
            <w:proofErr w:type="spellStart"/>
            <w:r w:rsidR="009F36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F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 xml:space="preserve">350,0 тыс. </w:t>
            </w:r>
            <w:proofErr w:type="spellStart"/>
            <w:r w:rsidR="009F36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F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6C3" w:rsidRDefault="009F36C3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350,0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F722A7" w:rsidRDefault="00407B49" w:rsidP="00532817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Pr="00912BDE" w:rsidRDefault="00407B49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73E"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ая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F722A7">
        <w:rPr>
          <w:rFonts w:ascii="Times New Roman" w:hAnsi="Times New Roman" w:cs="Times New Roman"/>
          <w:sz w:val="28"/>
          <w:szCs w:val="28"/>
        </w:rPr>
        <w:t>«</w:t>
      </w:r>
      <w:r w:rsidR="007F00A0">
        <w:rPr>
          <w:rFonts w:ascii="Times New Roman" w:hAnsi="Times New Roman" w:cs="Times New Roman"/>
          <w:sz w:val="28"/>
          <w:szCs w:val="28"/>
        </w:rPr>
        <w:t>Подготовка к зиме</w:t>
      </w:r>
      <w:r w:rsidR="0086773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F00A0">
        <w:rPr>
          <w:rFonts w:ascii="Times New Roman" w:hAnsi="Times New Roman" w:cs="Times New Roman"/>
          <w:sz w:val="28"/>
          <w:szCs w:val="28"/>
        </w:rPr>
        <w:t xml:space="preserve"> </w:t>
      </w:r>
      <w:r w:rsidR="0086773E"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  <w:r w:rsidRPr="00F722A7">
        <w:rPr>
          <w:rFonts w:ascii="Times New Roman" w:hAnsi="Times New Roman" w:cs="Times New Roman"/>
          <w:sz w:val="28"/>
          <w:szCs w:val="28"/>
        </w:rPr>
        <w:t>»</w:t>
      </w:r>
      <w:r w:rsidRPr="00F722A7">
        <w:rPr>
          <w:rFonts w:ascii="Times New Roman" w:hAnsi="Times New Roman" w:cs="Times New Roman"/>
          <w:sz w:val="24"/>
          <w:szCs w:val="24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407B49" w:rsidRPr="00912BDE" w:rsidRDefault="0086773E" w:rsidP="00532817">
      <w:pPr>
        <w:pStyle w:val="a5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407B49" w:rsidRPr="00912BDE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ь коммунального комплекса характеризуется не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сложившейся ситуации является высокий уровень физического и морального износа основных фондов, низкая эффективность системы управления коммунальным комплексом, отсутствие стимулирования развития инженерной инфраструктуры.</w:t>
      </w:r>
      <w:r w:rsidR="00407B49" w:rsidRPr="00912BD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07B49" w:rsidRPr="00912BDE" w:rsidRDefault="0086773E" w:rsidP="00532817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407B49" w:rsidRPr="00912BDE">
        <w:rPr>
          <w:rFonts w:ascii="Times New Roman" w:hAnsi="Times New Roman" w:cs="Times New Roman"/>
          <w:sz w:val="28"/>
          <w:szCs w:val="28"/>
          <w:lang w:eastAsia="ar-SA"/>
        </w:rPr>
        <w:t>Выходом из сложившейся ситуации является масштабная реализация инвестиционных проектов по модернизации, строительству и реконструкции объектов коммунальной инфраструктуры, в т.ч. объектов теплоснабжения.</w:t>
      </w:r>
    </w:p>
    <w:p w:rsidR="00407B49" w:rsidRPr="00F722A7" w:rsidRDefault="00407B49" w:rsidP="00532817">
      <w:pPr>
        <w:pStyle w:val="a5"/>
        <w:tabs>
          <w:tab w:val="left" w:pos="851"/>
          <w:tab w:val="left" w:pos="82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773E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91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912BDE">
        <w:rPr>
          <w:rFonts w:ascii="Times New Roman" w:hAnsi="Times New Roman" w:cs="Times New Roman"/>
          <w:sz w:val="28"/>
          <w:szCs w:val="28"/>
        </w:rPr>
        <w:t>ского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осуществляет </w:t>
      </w:r>
      <w:r w:rsidR="0086773E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6773E">
        <w:rPr>
          <w:rFonts w:ascii="Times New Roman" w:hAnsi="Times New Roman" w:cs="Times New Roman"/>
          <w:sz w:val="28"/>
          <w:szCs w:val="28"/>
        </w:rPr>
        <w:t>МУСХП «Центральное»</w:t>
      </w:r>
      <w:r w:rsidRPr="00912BDE">
        <w:rPr>
          <w:rFonts w:ascii="Times New Roman" w:hAnsi="Times New Roman" w:cs="Times New Roman"/>
          <w:sz w:val="28"/>
          <w:szCs w:val="28"/>
        </w:rPr>
        <w:t>, которое является основным поставщиком услуг  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91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в эксплуатации находится 1 муниципальная котельн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sz w:val="28"/>
          <w:szCs w:val="28"/>
        </w:rPr>
        <w:t>Азей,</w:t>
      </w:r>
      <w:r w:rsidRPr="00912BDE">
        <w:rPr>
          <w:rFonts w:ascii="Times New Roman" w:hAnsi="Times New Roman" w:cs="Times New Roman"/>
          <w:sz w:val="28"/>
          <w:szCs w:val="28"/>
        </w:rPr>
        <w:t xml:space="preserve">  работ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вердом</w:t>
      </w:r>
      <w:r w:rsidRPr="00912BDE">
        <w:rPr>
          <w:rFonts w:ascii="Times New Roman" w:hAnsi="Times New Roman" w:cs="Times New Roman"/>
          <w:sz w:val="28"/>
          <w:szCs w:val="28"/>
        </w:rPr>
        <w:t xml:space="preserve"> топливе (</w:t>
      </w:r>
      <w:r>
        <w:rPr>
          <w:rFonts w:ascii="Times New Roman" w:hAnsi="Times New Roman" w:cs="Times New Roman"/>
          <w:sz w:val="28"/>
          <w:szCs w:val="28"/>
        </w:rPr>
        <w:t>бурый уголь</w:t>
      </w:r>
      <w:r w:rsidRPr="00912BD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ащена двумя водогрейными котлами.</w:t>
      </w:r>
      <w:proofErr w:type="gramEnd"/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BDE">
        <w:rPr>
          <w:rFonts w:ascii="Times New Roman" w:hAnsi="Times New Roman" w:cs="Times New Roman"/>
          <w:sz w:val="28"/>
          <w:szCs w:val="28"/>
        </w:rPr>
        <w:t>бщ</w:t>
      </w:r>
      <w:r w:rsidR="0086773E">
        <w:rPr>
          <w:rFonts w:ascii="Times New Roman" w:hAnsi="Times New Roman" w:cs="Times New Roman"/>
          <w:sz w:val="28"/>
          <w:szCs w:val="28"/>
        </w:rPr>
        <w:t>ая протяженность тепловых сетей</w:t>
      </w:r>
      <w:r w:rsidRPr="00912B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400</w:t>
      </w:r>
      <w:r w:rsidRPr="00912B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BDE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12BDE">
        <w:rPr>
          <w:rFonts w:ascii="Times New Roman" w:hAnsi="Times New Roman" w:cs="Times New Roman"/>
          <w:sz w:val="28"/>
          <w:szCs w:val="28"/>
        </w:rPr>
        <w:t xml:space="preserve">трубном исчислении). </w:t>
      </w:r>
      <w:r>
        <w:rPr>
          <w:rFonts w:ascii="Times New Roman" w:hAnsi="Times New Roman" w:cs="Times New Roman"/>
          <w:sz w:val="28"/>
          <w:szCs w:val="28"/>
        </w:rPr>
        <w:t xml:space="preserve">Сети водоснабжения протяженностью </w:t>
      </w:r>
      <w:r w:rsidR="009F36C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00 м., канализационные сети протяженностью 4</w:t>
      </w:r>
      <w:r w:rsidR="009F3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м.</w:t>
      </w:r>
    </w:p>
    <w:p w:rsidR="00407B49" w:rsidRPr="009B7271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7B49" w:rsidRDefault="00407B49" w:rsidP="00532817">
      <w:pPr>
        <w:pStyle w:val="a5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86773E" w:rsidRDefault="0086773E" w:rsidP="0086773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Pr="005F21E6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6773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Pr="005F21E6">
        <w:rPr>
          <w:rFonts w:ascii="Times New Roman" w:hAnsi="Times New Roman" w:cs="Times New Roman"/>
          <w:sz w:val="28"/>
        </w:rPr>
        <w:t xml:space="preserve">Целью Программы является обеспечение устойчивого функционирования и развития   систем коммунального комплекса </w:t>
      </w:r>
      <w:r>
        <w:rPr>
          <w:rFonts w:ascii="Times New Roman" w:hAnsi="Times New Roman" w:cs="Times New Roman"/>
          <w:sz w:val="28"/>
        </w:rPr>
        <w:t>Азейского</w:t>
      </w:r>
      <w:r w:rsidRPr="005F21E6">
        <w:rPr>
          <w:rFonts w:ascii="Times New Roman" w:hAnsi="Times New Roman" w:cs="Times New Roman"/>
          <w:sz w:val="28"/>
        </w:rPr>
        <w:t xml:space="preserve"> сельского поселения путём  реконструкции, строительства и модернизации тепло</w:t>
      </w:r>
      <w:r>
        <w:rPr>
          <w:rFonts w:ascii="Times New Roman" w:hAnsi="Times New Roman" w:cs="Times New Roman"/>
          <w:sz w:val="28"/>
        </w:rPr>
        <w:t>-водоснабжения и водоотведения</w:t>
      </w:r>
      <w:r w:rsidRPr="005F21E6">
        <w:rPr>
          <w:rFonts w:ascii="Times New Roman" w:hAnsi="Times New Roman" w:cs="Times New Roman"/>
          <w:sz w:val="28"/>
        </w:rPr>
        <w:t xml:space="preserve">, обеспечения населения </w:t>
      </w:r>
      <w:r>
        <w:rPr>
          <w:rFonts w:ascii="Times New Roman" w:hAnsi="Times New Roman" w:cs="Times New Roman"/>
          <w:sz w:val="28"/>
        </w:rPr>
        <w:t>коммунальными услугами</w:t>
      </w:r>
      <w:r w:rsidRPr="005F21E6">
        <w:rPr>
          <w:rFonts w:ascii="Times New Roman" w:hAnsi="Times New Roman" w:cs="Times New Roman"/>
          <w:sz w:val="28"/>
        </w:rPr>
        <w:t xml:space="preserve"> в необходимых количествах и надлежащего качества, улучшение экологической обстановки на территории </w:t>
      </w:r>
      <w:r>
        <w:rPr>
          <w:rFonts w:ascii="Times New Roman" w:hAnsi="Times New Roman" w:cs="Times New Roman"/>
          <w:sz w:val="28"/>
        </w:rPr>
        <w:t>Азей</w:t>
      </w:r>
      <w:r w:rsidRPr="005F21E6">
        <w:rPr>
          <w:rFonts w:ascii="Times New Roman" w:hAnsi="Times New Roman" w:cs="Times New Roman"/>
          <w:sz w:val="28"/>
        </w:rPr>
        <w:t>ского сельского поселения.</w:t>
      </w:r>
    </w:p>
    <w:p w:rsidR="00407B49" w:rsidRPr="005F21E6" w:rsidRDefault="0086773E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B49" w:rsidRPr="005F21E6">
        <w:rPr>
          <w:rFonts w:ascii="Times New Roman" w:hAnsi="Times New Roman" w:cs="Times New Roman"/>
          <w:sz w:val="28"/>
          <w:szCs w:val="28"/>
        </w:rPr>
        <w:t xml:space="preserve">Выполнение задач позволит создать более  комфортные условия для  проживания населения,  повысить эффективность  функционирования коммунальных систем и улучшить качество коммунальных услуг, предоставляемых потребителям на территории </w:t>
      </w:r>
      <w:r w:rsidR="00407B49">
        <w:rPr>
          <w:rFonts w:ascii="Times New Roman" w:hAnsi="Times New Roman" w:cs="Times New Roman"/>
          <w:sz w:val="28"/>
        </w:rPr>
        <w:t>Азейс</w:t>
      </w:r>
      <w:r w:rsidR="00407B49" w:rsidRPr="005F21E6">
        <w:rPr>
          <w:rFonts w:ascii="Times New Roman" w:hAnsi="Times New Roman" w:cs="Times New Roman"/>
          <w:sz w:val="28"/>
        </w:rPr>
        <w:t>кого сельского поселения</w:t>
      </w:r>
      <w:r w:rsidR="00407B49" w:rsidRPr="005F21E6">
        <w:rPr>
          <w:rFonts w:ascii="Times New Roman" w:hAnsi="Times New Roman" w:cs="Times New Roman"/>
          <w:sz w:val="28"/>
          <w:szCs w:val="28"/>
        </w:rPr>
        <w:t>.</w:t>
      </w:r>
    </w:p>
    <w:p w:rsidR="00407B49" w:rsidRDefault="0086773E" w:rsidP="00532817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B49" w:rsidRPr="005F21E6">
        <w:rPr>
          <w:rFonts w:ascii="Times New Roman" w:hAnsi="Times New Roman" w:cs="Times New Roman"/>
          <w:sz w:val="28"/>
          <w:szCs w:val="28"/>
        </w:rPr>
        <w:t>Целевыми индикаторами Программы является снижение потерь и  собственных затрат на производство и передачу тепловой энергии</w:t>
      </w:r>
      <w:r w:rsidR="00407B49">
        <w:rPr>
          <w:rFonts w:ascii="Times New Roman" w:hAnsi="Times New Roman" w:cs="Times New Roman"/>
          <w:sz w:val="28"/>
          <w:szCs w:val="28"/>
        </w:rPr>
        <w:t xml:space="preserve">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 других видов коммунальных услуг</w:t>
      </w:r>
      <w:r w:rsidR="00407B49" w:rsidRPr="005F21E6">
        <w:rPr>
          <w:rFonts w:ascii="Times New Roman" w:hAnsi="Times New Roman" w:cs="Times New Roman"/>
          <w:sz w:val="28"/>
          <w:szCs w:val="28"/>
        </w:rPr>
        <w:t>.</w:t>
      </w:r>
    </w:p>
    <w:p w:rsidR="00407B49" w:rsidRPr="00080767" w:rsidRDefault="00407B49" w:rsidP="0053281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9F36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F36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0D7E25" w:rsidRDefault="000D7E2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E25" w:rsidRDefault="000D7E2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E25" w:rsidRDefault="000D7E2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E25" w:rsidRDefault="000D7E2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E25" w:rsidRDefault="000D7E2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E25" w:rsidRDefault="000D7E2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E25" w:rsidRDefault="000D7E2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7E25" w:rsidRDefault="000D7E2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3E" w:rsidRDefault="0086773E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 мероприятий программы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1008" w:type="dxa"/>
        <w:tblInd w:w="-885" w:type="dxa"/>
        <w:tblLayout w:type="fixed"/>
        <w:tblLook w:val="04A0"/>
      </w:tblPr>
      <w:tblGrid>
        <w:gridCol w:w="426"/>
        <w:gridCol w:w="1985"/>
        <w:gridCol w:w="992"/>
        <w:gridCol w:w="993"/>
        <w:gridCol w:w="992"/>
        <w:gridCol w:w="953"/>
        <w:gridCol w:w="1029"/>
        <w:gridCol w:w="1630"/>
        <w:gridCol w:w="2008"/>
      </w:tblGrid>
      <w:tr w:rsidR="00407B49" w:rsidTr="00883109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Default="003953D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9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Default="003953DC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883109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E4E" w:rsidTr="00883109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E4E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еплотрассы (200 м.)</w:t>
            </w:r>
          </w:p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г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Pr="003A6E19" w:rsidRDefault="00600E4E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E4E" w:rsidRPr="003A6E19" w:rsidRDefault="00600E4E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E4E" w:rsidRPr="003A6E19" w:rsidRDefault="00600E4E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E82D9C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ки с колосниковой решеткой для котла №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г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442BA2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A2" w:rsidRDefault="00442BA2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A2" w:rsidRDefault="00442BA2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котельной, К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сосы, двигател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A2" w:rsidRDefault="00442BA2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A2" w:rsidRDefault="00442BA2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A2" w:rsidRDefault="00442BA2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2BA2" w:rsidRPr="003A6E19" w:rsidRDefault="00442BA2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2BA2" w:rsidRPr="003A6E19" w:rsidRDefault="00442BA2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A2" w:rsidRPr="003A6E19" w:rsidRDefault="00442BA2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2BA2" w:rsidRPr="003A6E19" w:rsidRDefault="00442BA2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883109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</w:t>
            </w:r>
            <w:r w:rsidR="00EB03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теплоснабжения,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EB704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3109" w:rsidRPr="003A6E19" w:rsidRDefault="00883109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09" w:rsidRPr="003A6E19" w:rsidRDefault="00883109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EB70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883109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етевого насоса в котель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883109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стемы подачи угля в бункер котла № 2 (СКИП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883109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кребкового транспортера  золоудаления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лов № 1, №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883109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мена шурующих планок  котлов № 1, №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Pr="003A6E1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883109" w:rsidTr="0088310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83109" w:rsidRDefault="0088310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109" w:rsidRDefault="0088310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86773E" w:rsidP="00532817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07B49">
        <w:rPr>
          <w:rFonts w:ascii="Times New Roman" w:eastAsia="Times New Roman" w:hAnsi="Times New Roman" w:cs="Times New Roman"/>
          <w:b/>
          <w:sz w:val="28"/>
          <w:szCs w:val="28"/>
        </w:rPr>
        <w:t>еханизм реализации программы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в перечень объектов ремонта и реконструкции систем коммунальной инфраструктуры 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, защиту этих предложений в соответствующих органах исполнительной власти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Pr="00292A98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86773E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B49" w:rsidRPr="006519D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выполнения мероприятий Программы,  снижением себестоимости и обеспечением бесперебойного оказания</w:t>
      </w:r>
      <w:r w:rsidR="00407B49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proofErr w:type="gramStart"/>
      <w:r w:rsidR="00407B49">
        <w:rPr>
          <w:rFonts w:ascii="Times New Roman" w:hAnsi="Times New Roman" w:cs="Times New Roman"/>
          <w:sz w:val="28"/>
          <w:szCs w:val="28"/>
        </w:rPr>
        <w:t xml:space="preserve"> </w:t>
      </w:r>
      <w:r w:rsidR="00407B49" w:rsidRPr="00651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7B49" w:rsidRPr="006519D4">
        <w:rPr>
          <w:rFonts w:ascii="Times New Roman" w:hAnsi="Times New Roman" w:cs="Times New Roman"/>
          <w:sz w:val="28"/>
          <w:szCs w:val="28"/>
        </w:rPr>
        <w:t xml:space="preserve"> повышением их качества.</w:t>
      </w:r>
    </w:p>
    <w:p w:rsidR="00407B49" w:rsidRDefault="0086773E" w:rsidP="005328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</w:t>
      </w:r>
      <w:r w:rsidR="00407B49" w:rsidRPr="006519D4">
        <w:rPr>
          <w:rFonts w:ascii="Times New Roman" w:hAnsi="Times New Roman" w:cs="Times New Roman"/>
          <w:bCs/>
          <w:sz w:val="28"/>
          <w:szCs w:val="20"/>
        </w:rPr>
        <w:t>Ожидается сокращение количества аварий и отказов в работе оборудования, увеличение пропускной способности  и уменьшение потерь в системах коммунальной инфраструктуры, будет проведена реконструкция и выполнены ремонтные работы  на объектах с заменой морально устаревшего и физически изношенного оборудования.</w:t>
      </w:r>
    </w:p>
    <w:p w:rsidR="00407B49" w:rsidRPr="006519D4" w:rsidRDefault="0086773E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B49" w:rsidRPr="006519D4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407B49" w:rsidRPr="006519D4" w:rsidRDefault="00407B49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D4">
        <w:rPr>
          <w:rFonts w:ascii="Times New Roman" w:hAnsi="Times New Roman" w:cs="Times New Roman"/>
          <w:sz w:val="28"/>
          <w:szCs w:val="28"/>
        </w:rPr>
        <w:t>-обеспечить устойчивое функционирование системы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65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 Азейского сельского поселения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407B49" w:rsidRPr="006519D4" w:rsidRDefault="00407B49" w:rsidP="0053281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>-снизить себестоимость производств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других коммунальных услуг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407B49" w:rsidRPr="006519D4" w:rsidRDefault="00407B49" w:rsidP="00532817">
      <w:pPr>
        <w:pStyle w:val="a9"/>
        <w:tabs>
          <w:tab w:val="left" w:pos="0"/>
        </w:tabs>
        <w:ind w:firstLine="0"/>
      </w:pPr>
      <w:r w:rsidRPr="006519D4">
        <w:t>-повысить против</w:t>
      </w:r>
      <w:r w:rsidR="0086773E">
        <w:t>опожарную безопасность котельной</w:t>
      </w:r>
      <w:r w:rsidRPr="006519D4">
        <w:t>;</w:t>
      </w:r>
    </w:p>
    <w:p w:rsidR="00407B49" w:rsidRPr="006519D4" w:rsidRDefault="00407B49" w:rsidP="00532817">
      <w:pPr>
        <w:pStyle w:val="a9"/>
        <w:tabs>
          <w:tab w:val="left" w:pos="0"/>
        </w:tabs>
        <w:ind w:firstLine="0"/>
      </w:pPr>
      <w:bookmarkStart w:id="0" w:name="_GoBack"/>
      <w:r w:rsidRPr="006519D4">
        <w:t>-снизить негативное воздействие от объектов ЖКХ на окружающую среду</w:t>
      </w:r>
      <w:bookmarkEnd w:id="0"/>
      <w:r w:rsidRPr="006519D4">
        <w:t>;</w:t>
      </w:r>
    </w:p>
    <w:p w:rsidR="00407B49" w:rsidRDefault="00407B49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 xml:space="preserve">-повысить энергетическую эффективность деятельности объектов </w:t>
      </w:r>
      <w:r>
        <w:rPr>
          <w:rFonts w:ascii="Times New Roman" w:hAnsi="Times New Roman" w:cs="Times New Roman"/>
          <w:sz w:val="28"/>
          <w:szCs w:val="28"/>
        </w:rPr>
        <w:t>ЖКХ</w:t>
      </w:r>
      <w:proofErr w:type="gramStart"/>
      <w:r w:rsidRPr="006519D4">
        <w:rPr>
          <w:rFonts w:ascii="Times New Roman" w:hAnsi="Times New Roman" w:cs="Times New Roman"/>
        </w:rPr>
        <w:t xml:space="preserve"> .</w:t>
      </w:r>
      <w:proofErr w:type="gramEnd"/>
    </w:p>
    <w:p w:rsidR="00F811B5" w:rsidRDefault="00F811B5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34DC0" w:rsidRDefault="00D34DC0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34DC0" w:rsidRDefault="00D34DC0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D34DC0" w:rsidRDefault="00D34DC0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811B5" w:rsidRDefault="00F811B5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811B5" w:rsidRPr="006519D4" w:rsidRDefault="00F811B5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6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 w:rsidR="00B00593">
        <w:rPr>
          <w:rFonts w:ascii="Times New Roman" w:hAnsi="Times New Roman" w:cs="Times New Roman"/>
        </w:rPr>
        <w:t>2</w:t>
      </w:r>
      <w:r w:rsidR="00D34DC0">
        <w:rPr>
          <w:rFonts w:ascii="Times New Roman" w:hAnsi="Times New Roman" w:cs="Times New Roman"/>
        </w:rPr>
        <w:t>4.0</w:t>
      </w:r>
      <w:r w:rsidR="00DE5F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D34DC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 № </w:t>
      </w:r>
      <w:r w:rsidR="00D34DC0">
        <w:rPr>
          <w:rFonts w:ascii="Times New Roman" w:hAnsi="Times New Roman" w:cs="Times New Roman"/>
        </w:rPr>
        <w:t>1</w:t>
      </w:r>
      <w:r w:rsidR="00DE5FA0">
        <w:rPr>
          <w:rFonts w:ascii="Times New Roman" w:hAnsi="Times New Roman" w:cs="Times New Roman"/>
        </w:rPr>
        <w:t>/1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580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52249D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ХРАНЕНИЕ, ИСПОЛЬЗОВАНИЕ И ПОПУЛЯРИЗАЦИЯ ОБЪЕКТОВ КУЛЬТУРНОГО НАСЛЕДИЯ (ПАМЯТНИКИ ИСТОРИИ И КУЛЬТУРЫ), НАХОДЯЩИХСЯ В СОБСТВЕННОСТИ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Pr="000D3ABD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5F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07B49" w:rsidRPr="004478CB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CB">
        <w:rPr>
          <w:rFonts w:ascii="Times New Roman" w:hAnsi="Times New Roman" w:cs="Times New Roman"/>
          <w:b/>
          <w:sz w:val="24"/>
          <w:szCs w:val="24"/>
        </w:rPr>
        <w:t>«СОХРАНЕНИЕ, ИСПОЛЬЗОВАНИЕ И ПОПУЛЯРИЗАЦИЯ ОБЪЕКТОВ КУЛЬТУРНОГО НАСЛЕДИЯ (ПАМЯТНИКИ ИСТОРИИ И КУЛЬТУРЫ), НАХОДЯЩИХСЯ В СОБСТВЕННОСТИ ПОСЕЛЕНИЯ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</w:tcPr>
          <w:p w:rsidR="00407B49" w:rsidRPr="002B73AC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407B49" w:rsidRDefault="00407B49" w:rsidP="00DE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E5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и истории и культуры), находящихся в собственности поселения»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407B49" w:rsidTr="00014ADF">
        <w:tc>
          <w:tcPr>
            <w:tcW w:w="3686" w:type="dxa"/>
          </w:tcPr>
          <w:p w:rsidR="00407B49" w:rsidRPr="002B73AC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407B49" w:rsidRPr="002B73AC" w:rsidRDefault="00407B49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 w:rsidRPr="00304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138C"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Федеральный Закон от 25.06.2002 года № 73-ФЗ «Об объектах культурного наследия (памятниках истории и культуры) народов Российской Федерации»</w:t>
            </w:r>
            <w:r w:rsidR="00281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6908"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 w:rsidR="00596908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596908"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 w:rsidR="005969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407B49" w:rsidRPr="001F7EEC" w:rsidRDefault="00407B49" w:rsidP="0053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полноценного духовного и патриотического воспит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Pr="001F7EEC" w:rsidRDefault="00407B49" w:rsidP="00532817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, популяризация, содержание и охрана объектов культурного наследия (памятников истории и культуры) поселения;</w:t>
            </w:r>
            <w:r w:rsidRPr="001F7EEC">
              <w:rPr>
                <w:sz w:val="24"/>
                <w:szCs w:val="24"/>
              </w:rPr>
              <w:t xml:space="preserve">   </w:t>
            </w:r>
          </w:p>
          <w:p w:rsidR="00407B49" w:rsidRPr="001F7EEC" w:rsidRDefault="00407B49" w:rsidP="0053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защита граждан формирование условий для полноценного духовного и патриотического воспитания                населения;</w:t>
            </w:r>
          </w:p>
          <w:p w:rsidR="00407B49" w:rsidRPr="001F7EEC" w:rsidRDefault="00407B49" w:rsidP="0053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B49" w:rsidRPr="001F7EEC" w:rsidRDefault="00407B49" w:rsidP="005328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задачами Программы являются:</w:t>
            </w:r>
          </w:p>
          <w:p w:rsidR="00407B49" w:rsidRDefault="00407B49" w:rsidP="0053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охрана и содержание объектов культурного наследия (памятников истории и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- </w:t>
            </w:r>
            <w:r w:rsidR="00545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бюджета поселения - </w:t>
            </w:r>
            <w:r w:rsidR="00545C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5CEB">
              <w:rPr>
                <w:rFonts w:ascii="Times New Roman" w:hAnsi="Times New Roman" w:cs="Times New Roman"/>
                <w:sz w:val="24"/>
                <w:szCs w:val="24"/>
              </w:rPr>
              <w:t>4 год – 20</w:t>
            </w:r>
            <w:r w:rsidR="009E7612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9E76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E76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7612">
              <w:rPr>
                <w:rFonts w:ascii="Times New Roman" w:hAnsi="Times New Roman" w:cs="Times New Roman"/>
                <w:sz w:val="24"/>
                <w:szCs w:val="24"/>
              </w:rPr>
              <w:t xml:space="preserve">5 год – 50,0 тыс. </w:t>
            </w:r>
            <w:proofErr w:type="spellStart"/>
            <w:r w:rsidR="009E76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E76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612" w:rsidRDefault="009E761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49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осрочная целевая программа  </w:t>
      </w:r>
      <w:r w:rsidRPr="000D3ABD">
        <w:rPr>
          <w:rFonts w:ascii="Times New Roman" w:hAnsi="Times New Roman" w:cs="Times New Roman"/>
          <w:sz w:val="28"/>
          <w:szCs w:val="28"/>
        </w:rPr>
        <w:t>«</w:t>
      </w:r>
      <w:r w:rsidRPr="001F7EEC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и истории и культуры), находящихся в собственности поселе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6.10.2003 года № 131-ФЗ «Об общих принципах организации местного самоуправления»,   Уставом Азейского муниципального образования.</w:t>
      </w:r>
    </w:p>
    <w:p w:rsidR="00407B49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зейского с</w:t>
      </w:r>
      <w:r w:rsidR="009E7612">
        <w:rPr>
          <w:rFonts w:ascii="Times New Roman" w:hAnsi="Times New Roman" w:cs="Times New Roman"/>
          <w:sz w:val="28"/>
          <w:szCs w:val="28"/>
        </w:rPr>
        <w:t>ельского поселения проживают 726</w:t>
      </w:r>
      <w:r>
        <w:rPr>
          <w:rFonts w:ascii="Times New Roman" w:hAnsi="Times New Roman" w:cs="Times New Roman"/>
          <w:sz w:val="28"/>
          <w:szCs w:val="28"/>
        </w:rPr>
        <w:t xml:space="preserve"> человек, в том числе ветераны ВОВ, труженики тыла, вдовы участников ВОВ. В селе Азей на территори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расположен Обелиск С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шим в годы Великой Отечественной войны 1941-1945 г.г.  и планируется установить стелы с именами погибших и умерших участников ВОВ и благоустроить территорию.</w:t>
      </w:r>
      <w:r w:rsidRPr="00CF10C0">
        <w:rPr>
          <w:rFonts w:ascii="Times New Roman" w:hAnsi="Times New Roman" w:cs="Times New Roman"/>
          <w:sz w:val="28"/>
          <w:szCs w:val="28"/>
        </w:rPr>
        <w:t xml:space="preserve"> </w:t>
      </w:r>
      <w:r w:rsidRPr="00A24B0B">
        <w:rPr>
          <w:rFonts w:ascii="Times New Roman" w:hAnsi="Times New Roman" w:cs="Times New Roman"/>
          <w:sz w:val="28"/>
          <w:szCs w:val="28"/>
        </w:rPr>
        <w:t xml:space="preserve">Охрана памятников находится под пристальным вниманием администрации поселения. Регулярно общественными силами и силами администрации проводя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0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A24B0B">
        <w:rPr>
          <w:rFonts w:ascii="Times New Roman" w:hAnsi="Times New Roman" w:cs="Times New Roman"/>
          <w:sz w:val="28"/>
          <w:szCs w:val="28"/>
        </w:rPr>
        <w:t>объектов культуры и прилегающей территории.</w:t>
      </w:r>
    </w:p>
    <w:p w:rsidR="00407B49" w:rsidRPr="00A24B0B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B0B">
        <w:rPr>
          <w:rFonts w:ascii="Times New Roman" w:hAnsi="Times New Roman" w:cs="Times New Roman"/>
          <w:sz w:val="28"/>
          <w:szCs w:val="28"/>
        </w:rPr>
        <w:t xml:space="preserve">Целями Программы являются </w:t>
      </w:r>
      <w:r w:rsidRPr="00803888">
        <w:rPr>
          <w:rFonts w:ascii="Times New Roman" w:hAnsi="Times New Roman" w:cs="Times New Roman"/>
          <w:sz w:val="28"/>
          <w:szCs w:val="28"/>
        </w:rPr>
        <w:t>социальная поддержка и защита граждан, формирование условий для полноценного духовного и патриотического воспитания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888">
        <w:rPr>
          <w:rFonts w:ascii="Times New Roman" w:hAnsi="Times New Roman" w:cs="Times New Roman"/>
          <w:sz w:val="28"/>
          <w:szCs w:val="28"/>
        </w:rPr>
        <w:t xml:space="preserve"> </w:t>
      </w:r>
      <w:r w:rsidRPr="00A24B0B">
        <w:rPr>
          <w:rFonts w:ascii="Times New Roman" w:hAnsi="Times New Roman" w:cs="Times New Roman"/>
          <w:sz w:val="28"/>
          <w:szCs w:val="28"/>
        </w:rPr>
        <w:t xml:space="preserve">развитие культуры, сохранение, использование, популяризация, содержание и охрана объектов культурного наследия (памятников истории и культуры). </w:t>
      </w:r>
    </w:p>
    <w:p w:rsidR="00407B49" w:rsidRDefault="00407B49" w:rsidP="00532817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55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Pr="0050750A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750A">
        <w:rPr>
          <w:rFonts w:ascii="Times New Roman" w:hAnsi="Times New Roman" w:cs="Times New Roman"/>
          <w:sz w:val="28"/>
          <w:szCs w:val="28"/>
        </w:rPr>
        <w:t xml:space="preserve">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88"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а и содержание объектов культурного наследия, воспитание нравственно-патриотического духа населения Азейского сельского поселения. </w:t>
      </w:r>
    </w:p>
    <w:p w:rsidR="00407B49" w:rsidRPr="0050750A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50A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407B49" w:rsidRPr="007352EC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2EC">
        <w:rPr>
          <w:rFonts w:ascii="Times New Roman" w:hAnsi="Times New Roman" w:cs="Times New Roman"/>
          <w:sz w:val="28"/>
          <w:szCs w:val="28"/>
        </w:rPr>
        <w:t>активизация культурно-просвети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5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2EC">
        <w:rPr>
          <w:rFonts w:ascii="Times New Roman" w:hAnsi="Times New Roman" w:cs="Times New Roman"/>
          <w:sz w:val="28"/>
          <w:szCs w:val="28"/>
        </w:rPr>
        <w:t xml:space="preserve">охрана и в соответствии с установленными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 (памятники истории и культуры), </w:t>
      </w:r>
      <w:r w:rsidRPr="007352EC">
        <w:rPr>
          <w:rFonts w:ascii="Times New Roman" w:hAnsi="Times New Roman" w:cs="Times New Roman"/>
          <w:sz w:val="28"/>
          <w:szCs w:val="28"/>
        </w:rPr>
        <w:t xml:space="preserve">имеющих историческо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 xml:space="preserve"> культур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 xml:space="preserve"> знач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888">
        <w:rPr>
          <w:rFonts w:ascii="Times New Roman" w:hAnsi="Times New Roman" w:cs="Times New Roman"/>
          <w:sz w:val="28"/>
          <w:szCs w:val="28"/>
        </w:rPr>
        <w:t>возрождение нравственности, национального самосознания сред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B49" w:rsidRPr="00A8669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407B49" w:rsidP="005224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71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50271D">
        <w:rPr>
          <w:rFonts w:ascii="Times New Roman" w:hAnsi="Times New Roman" w:cs="Times New Roman"/>
          <w:sz w:val="28"/>
          <w:szCs w:val="28"/>
        </w:rPr>
        <w:t xml:space="preserve">  201</w:t>
      </w:r>
      <w:r w:rsidR="009613A6">
        <w:rPr>
          <w:rFonts w:ascii="Times New Roman" w:hAnsi="Times New Roman" w:cs="Times New Roman"/>
          <w:sz w:val="28"/>
          <w:szCs w:val="28"/>
        </w:rPr>
        <w:t>4</w:t>
      </w:r>
      <w:r w:rsidRPr="0050271D">
        <w:rPr>
          <w:rFonts w:ascii="Times New Roman" w:hAnsi="Times New Roman" w:cs="Times New Roman"/>
          <w:sz w:val="28"/>
          <w:szCs w:val="28"/>
        </w:rPr>
        <w:t>-201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Pr="0050271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52249D" w:rsidRPr="0050271D" w:rsidRDefault="0052249D" w:rsidP="005224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B49" w:rsidRPr="0050271D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B49" w:rsidRPr="009F6FBF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1009" w:type="dxa"/>
        <w:tblInd w:w="-1026" w:type="dxa"/>
        <w:tblLayout w:type="fixed"/>
        <w:tblLook w:val="04A0"/>
      </w:tblPr>
      <w:tblGrid>
        <w:gridCol w:w="425"/>
        <w:gridCol w:w="2269"/>
        <w:gridCol w:w="1134"/>
        <w:gridCol w:w="850"/>
        <w:gridCol w:w="851"/>
        <w:gridCol w:w="915"/>
        <w:gridCol w:w="927"/>
        <w:gridCol w:w="1630"/>
        <w:gridCol w:w="2008"/>
      </w:tblGrid>
      <w:tr w:rsidR="00407B49" w:rsidTr="009613A6">
        <w:trPr>
          <w:trHeight w:val="495"/>
        </w:trPr>
        <w:tc>
          <w:tcPr>
            <w:tcW w:w="425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0C1B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B49" w:rsidRPr="00C40C1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407B49" w:rsidRPr="00C40C1B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0C1B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0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9613A6">
        <w:trPr>
          <w:trHeight w:val="240"/>
        </w:trPr>
        <w:tc>
          <w:tcPr>
            <w:tcW w:w="425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630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A6" w:rsidTr="009613A6">
        <w:trPr>
          <w:trHeight w:val="210"/>
        </w:trPr>
        <w:tc>
          <w:tcPr>
            <w:tcW w:w="425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13A6" w:rsidRPr="00C40C1B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9613A6" w:rsidRPr="00C40C1B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9613A6" w:rsidRPr="00C40C1B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0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A6" w:rsidTr="009613A6">
        <w:tc>
          <w:tcPr>
            <w:tcW w:w="425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мраморной плиты с именами погибших и умерших участников ВОВ в годы Великой Отечественной войны (1941-4945г.г.) </w:t>
            </w:r>
          </w:p>
        </w:tc>
        <w:tc>
          <w:tcPr>
            <w:tcW w:w="1134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613A6" w:rsidRPr="009613A6" w:rsidRDefault="00545CEB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13A6" w:rsidRPr="009613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613A6" w:rsidRPr="009613A6" w:rsidRDefault="00545CEB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13A6" w:rsidRPr="009613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, осуществляющие свою деятельность на территории поселения.</w:t>
            </w:r>
          </w:p>
        </w:tc>
      </w:tr>
      <w:tr w:rsidR="009613A6" w:rsidTr="009613A6">
        <w:tc>
          <w:tcPr>
            <w:tcW w:w="425" w:type="dxa"/>
          </w:tcPr>
          <w:p w:rsidR="009613A6" w:rsidRPr="00E41D5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4C09D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еи Славы</w:t>
            </w:r>
            <w:r w:rsidR="004C0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09DA" w:rsidRDefault="004C09DA" w:rsidP="004C09D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ладка тротуарной плитки и бордюр;</w:t>
            </w:r>
          </w:p>
          <w:p w:rsidR="009613A6" w:rsidRPr="00E41D56" w:rsidRDefault="004C09DA" w:rsidP="004C09D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  <w:r w:rsidR="009613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</w:tcPr>
          <w:p w:rsidR="009613A6" w:rsidRPr="006C7D7A" w:rsidRDefault="00B00593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00593" w:rsidTr="009613A6">
        <w:tc>
          <w:tcPr>
            <w:tcW w:w="425" w:type="dxa"/>
          </w:tcPr>
          <w:p w:rsidR="00B00593" w:rsidRDefault="00B0059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B00593" w:rsidRPr="009613A6" w:rsidRDefault="00B00593" w:rsidP="00B44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храна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BF">
              <w:rPr>
                <w:rFonts w:ascii="Times New Roman" w:hAnsi="Times New Roman" w:cs="Times New Roman"/>
                <w:sz w:val="24"/>
                <w:szCs w:val="24"/>
              </w:rPr>
              <w:t>(частичный ремонт изношенных плит, установка лавочек)</w:t>
            </w:r>
          </w:p>
        </w:tc>
        <w:tc>
          <w:tcPr>
            <w:tcW w:w="1134" w:type="dxa"/>
          </w:tcPr>
          <w:p w:rsidR="00B00593" w:rsidRDefault="00B0059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B00593" w:rsidRPr="006C7D7A" w:rsidRDefault="00B0059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593" w:rsidRPr="009613A6" w:rsidRDefault="00B00593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B00593" w:rsidRPr="00C2600A" w:rsidRDefault="00B0059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B00593" w:rsidRPr="00C2600A" w:rsidRDefault="00B0059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B00593" w:rsidRPr="009613A6" w:rsidRDefault="00B00593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</w:tcPr>
          <w:p w:rsidR="00B00593" w:rsidRPr="00C2600A" w:rsidRDefault="00B0059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008" w:type="dxa"/>
          </w:tcPr>
          <w:p w:rsidR="00B00593" w:rsidRPr="00C2600A" w:rsidRDefault="00B0059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9613A6" w:rsidTr="009613A6">
        <w:tc>
          <w:tcPr>
            <w:tcW w:w="425" w:type="dxa"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13A6" w:rsidRPr="00B40855" w:rsidRDefault="00545CEB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9613A6" w:rsidRPr="00B408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613A6" w:rsidRPr="00B40855" w:rsidRDefault="00545CEB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613A6" w:rsidRPr="00B408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9613A6" w:rsidRPr="00B40855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5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9613A6" w:rsidRPr="00B40855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заказчик Программы – администрация Азейского сельского поселе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>активизация культурно-просвети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52EC">
        <w:rPr>
          <w:rFonts w:ascii="Times New Roman" w:hAnsi="Times New Roman" w:cs="Times New Roman"/>
          <w:sz w:val="28"/>
          <w:szCs w:val="28"/>
        </w:rPr>
        <w:t xml:space="preserve"> охрана и в соответствии с установленными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 (памятники истории и культуры), </w:t>
      </w:r>
      <w:r w:rsidRPr="007352EC">
        <w:rPr>
          <w:rFonts w:ascii="Times New Roman" w:hAnsi="Times New Roman" w:cs="Times New Roman"/>
          <w:sz w:val="28"/>
          <w:szCs w:val="28"/>
        </w:rPr>
        <w:t xml:space="preserve">имеющих историческо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 xml:space="preserve"> культур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 xml:space="preserve"> знач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88">
        <w:rPr>
          <w:rFonts w:ascii="Times New Roman" w:hAnsi="Times New Roman" w:cs="Times New Roman"/>
          <w:sz w:val="28"/>
          <w:szCs w:val="28"/>
        </w:rPr>
        <w:t>возрождение нравственности, национального самосознания сред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- </w:t>
      </w:r>
      <w:r w:rsidRPr="004739B7">
        <w:rPr>
          <w:rFonts w:ascii="Times New Roman" w:hAnsi="Times New Roman" w:cs="Times New Roman"/>
          <w:sz w:val="28"/>
          <w:szCs w:val="28"/>
        </w:rPr>
        <w:t xml:space="preserve"> администрация Азейского сельского поселения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B49" w:rsidRPr="009F6FBF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0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88C"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 w:rsidRPr="006F088C">
        <w:rPr>
          <w:rFonts w:ascii="Times New Roman" w:hAnsi="Times New Roman" w:cs="Times New Roman"/>
          <w:sz w:val="28"/>
          <w:szCs w:val="28"/>
        </w:rPr>
        <w:t xml:space="preserve"> качества жизни населения, повышении эффективности использования муниципальной собственности в сфер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B49" w:rsidRPr="006F088C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88C">
        <w:rPr>
          <w:rFonts w:ascii="Times New Roman" w:hAnsi="Times New Roman" w:cs="Times New Roman"/>
          <w:sz w:val="28"/>
          <w:szCs w:val="28"/>
        </w:rPr>
        <w:t>- сохранение  целостности культурного пространства и равномерности в части предоставления объемов и качества услуг культуры;</w:t>
      </w:r>
    </w:p>
    <w:p w:rsidR="00407B49" w:rsidRPr="006F088C" w:rsidRDefault="00407B49" w:rsidP="00532817">
      <w:pPr>
        <w:pStyle w:val="a7"/>
        <w:jc w:val="both"/>
        <w:rPr>
          <w:sz w:val="28"/>
          <w:szCs w:val="28"/>
        </w:rPr>
      </w:pPr>
      <w:r w:rsidRPr="006F088C">
        <w:rPr>
          <w:sz w:val="28"/>
          <w:szCs w:val="28"/>
        </w:rPr>
        <w:t xml:space="preserve">- повышение уровня удовлетворения социальных и духовных потребностей жителей </w:t>
      </w:r>
      <w:r>
        <w:rPr>
          <w:sz w:val="28"/>
          <w:szCs w:val="28"/>
        </w:rPr>
        <w:t>села</w:t>
      </w:r>
      <w:r w:rsidRPr="006F088C">
        <w:rPr>
          <w:sz w:val="28"/>
          <w:szCs w:val="28"/>
        </w:rPr>
        <w:t>;</w:t>
      </w:r>
    </w:p>
    <w:p w:rsidR="00407B49" w:rsidRDefault="00407B49" w:rsidP="00532817">
      <w:pPr>
        <w:pStyle w:val="a7"/>
        <w:jc w:val="both"/>
        <w:rPr>
          <w:sz w:val="28"/>
          <w:szCs w:val="28"/>
        </w:rPr>
      </w:pPr>
      <w:r w:rsidRPr="006F088C">
        <w:rPr>
          <w:sz w:val="28"/>
          <w:szCs w:val="28"/>
        </w:rPr>
        <w:t>- создание благоприятных условий для творческой деятельности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F088C">
        <w:rPr>
          <w:rFonts w:ascii="Times New Roman" w:hAnsi="Times New Roman" w:cs="Times New Roman"/>
          <w:sz w:val="28"/>
          <w:szCs w:val="28"/>
        </w:rPr>
        <w:t>ормирование условий для полноценного духовного и патриотического воспитания населения Азейского сельского поселения;</w:t>
      </w:r>
    </w:p>
    <w:p w:rsidR="00407B49" w:rsidRDefault="00407B49" w:rsidP="0053281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88C">
        <w:rPr>
          <w:rFonts w:ascii="Times New Roman" w:hAnsi="Times New Roman" w:cs="Times New Roman"/>
          <w:sz w:val="28"/>
          <w:szCs w:val="28"/>
        </w:rPr>
        <w:t xml:space="preserve"> сохранение, использование, популяризация, содержание и охрана объектов культурного наследия (памятников истории и культуры) поселения;</w:t>
      </w:r>
      <w:r w:rsidRPr="006F088C">
        <w:rPr>
          <w:sz w:val="28"/>
          <w:szCs w:val="28"/>
        </w:rPr>
        <w:t xml:space="preserve">   </w:t>
      </w:r>
    </w:p>
    <w:p w:rsidR="00407B49" w:rsidRPr="006F088C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088C">
        <w:rPr>
          <w:rFonts w:ascii="Times New Roman" w:hAnsi="Times New Roman" w:cs="Times New Roman"/>
          <w:sz w:val="28"/>
          <w:szCs w:val="28"/>
        </w:rPr>
        <w:t>социальная поддержка и защита граждан формирование условий для полноценного духовного и патриотического воспитания                населения;</w:t>
      </w:r>
    </w:p>
    <w:p w:rsidR="00407B49" w:rsidRPr="006F088C" w:rsidRDefault="00407B49" w:rsidP="0053281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088C">
        <w:rPr>
          <w:sz w:val="28"/>
          <w:szCs w:val="28"/>
        </w:rPr>
        <w:t>- оптимизацию расходования бюджетных средств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8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32817" w:rsidRDefault="00532817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817" w:rsidRDefault="00532817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817" w:rsidRDefault="00532817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8D" w:rsidRDefault="00DF428D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8D" w:rsidRDefault="00DF428D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8D" w:rsidRDefault="00DF428D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25" w:rsidRDefault="00545CEB" w:rsidP="00545CEB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0B3125">
        <w:rPr>
          <w:rFonts w:ascii="Times New Roman" w:hAnsi="Times New Roman"/>
        </w:rPr>
        <w:t>Приложение № 8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Азейского сельского поселения</w:t>
      </w:r>
    </w:p>
    <w:p w:rsidR="000B3125" w:rsidRDefault="006E1081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4.0</w:t>
      </w:r>
      <w:r w:rsidR="00DF428D">
        <w:rPr>
          <w:rFonts w:ascii="Times New Roman" w:hAnsi="Times New Roman"/>
        </w:rPr>
        <w:t>1.201</w:t>
      </w:r>
      <w:r>
        <w:rPr>
          <w:rFonts w:ascii="Times New Roman" w:hAnsi="Times New Roman"/>
        </w:rPr>
        <w:t>4</w:t>
      </w:r>
      <w:r w:rsidR="00DF428D">
        <w:rPr>
          <w:rFonts w:ascii="Times New Roman" w:hAnsi="Times New Roman"/>
        </w:rPr>
        <w:t xml:space="preserve"> года  № </w:t>
      </w:r>
      <w:r>
        <w:rPr>
          <w:rFonts w:ascii="Times New Roman" w:hAnsi="Times New Roman"/>
        </w:rPr>
        <w:t>1</w:t>
      </w:r>
      <w:r w:rsidR="00DF428D">
        <w:rPr>
          <w:rFonts w:ascii="Times New Roman" w:hAnsi="Times New Roman"/>
        </w:rPr>
        <w:t>/1</w:t>
      </w:r>
      <w:r w:rsidR="000B3125">
        <w:rPr>
          <w:rFonts w:ascii="Times New Roman" w:hAnsi="Times New Roman"/>
        </w:rPr>
        <w:t>-</w:t>
      </w:r>
      <w:r w:rsidR="00DF428D">
        <w:rPr>
          <w:rFonts w:ascii="Times New Roman" w:hAnsi="Times New Roman"/>
        </w:rPr>
        <w:t xml:space="preserve"> </w:t>
      </w:r>
      <w:proofErr w:type="spellStart"/>
      <w:r w:rsidR="000B3125">
        <w:rPr>
          <w:rFonts w:ascii="Times New Roman" w:hAnsi="Times New Roman"/>
        </w:rPr>
        <w:t>пг</w:t>
      </w:r>
      <w:proofErr w:type="spellEnd"/>
    </w:p>
    <w:p w:rsidR="001C6C40" w:rsidRDefault="001C6C40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B3125" w:rsidRDefault="00DF428D" w:rsidP="0053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B312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F428D">
        <w:rPr>
          <w:rFonts w:ascii="Times New Roman" w:hAnsi="Times New Roman" w:cs="Times New Roman"/>
          <w:b/>
          <w:sz w:val="24"/>
          <w:szCs w:val="24"/>
        </w:rPr>
        <w:t xml:space="preserve">ОРГАНИЗАЦИЯ ОБУСТРОЙСТВА МЕСТ МАССОВОГО ОТДЫХА 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428D">
        <w:rPr>
          <w:rFonts w:ascii="Times New Roman" w:hAnsi="Times New Roman" w:cs="Times New Roman"/>
          <w:b/>
          <w:sz w:val="24"/>
          <w:szCs w:val="24"/>
        </w:rPr>
        <w:t>НАСЕЛЕНИЯ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3125" w:rsidRPr="001C6C40" w:rsidRDefault="000B3125" w:rsidP="001C6C4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C40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0B3125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B312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B3125" w:rsidRDefault="000B3125" w:rsidP="00DF4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РГАНИЗАЦИЯ ОБУСТРОЙСТВА МЕСТ МАССОВОГО ОТДЫХА </w:t>
      </w:r>
      <w:r w:rsidR="00DF428D">
        <w:rPr>
          <w:rFonts w:ascii="Times New Roman" w:hAnsi="Times New Roman" w:cs="Times New Roman"/>
          <w:sz w:val="24"/>
          <w:szCs w:val="24"/>
        </w:rPr>
        <w:t xml:space="preserve">НАСЕЛЕНИЯ ПОСЕЛЕНИЯ» 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tbl>
      <w:tblPr>
        <w:tblW w:w="991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974"/>
        <w:gridCol w:w="6941"/>
      </w:tblGrid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аименование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DF428D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стройства мест массов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снование для разработк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="00DF428D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DF428D">
              <w:rPr>
                <w:rFonts w:ascii="Times New Roman" w:hAnsi="Times New Roman" w:cs="Times New Roman"/>
                <w:sz w:val="24"/>
                <w:szCs w:val="24"/>
              </w:rPr>
              <w:t xml:space="preserve">20.12.2013 г. № 45-пг «Об утверждении Порядка разработки, утверждения и реализации муниципальных программ Азейского сельского поселе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в Азейского муниципального образования</w:t>
            </w:r>
          </w:p>
        </w:tc>
      </w:tr>
      <w:tr w:rsidR="00DF428D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DF428D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уратор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DF428D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0B3125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новные разработчики</w:t>
            </w:r>
          </w:p>
          <w:p w:rsidR="000B3125" w:rsidRDefault="00DF428D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сновные цел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ю Программы является обеспечение комплексного подхода по созданию условий для организации досуга несовершеннолетних детей и защите их прав на территории сельского поселения, для этого необходимо приобретение игровых площадок. 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сновные задач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еализация комплексных мер по созданию условий для организации досуга несовершеннолетних детей, пропаганде здорового образа жизни</w:t>
            </w:r>
          </w:p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ализация государственной политики и требований законодательных и иных нормативно-правовых актов в области образования досуга несовершеннолетних детей.</w:t>
            </w:r>
          </w:p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целевого расходования бюджетных средств выделенных в соответствии с бюджето</w:t>
            </w:r>
            <w:r w:rsidR="00954C71">
              <w:rPr>
                <w:rFonts w:ascii="Times New Roman" w:hAnsi="Times New Roman"/>
                <w:sz w:val="24"/>
                <w:szCs w:val="24"/>
              </w:rPr>
              <w:t>м Азейского сельского поселения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роки и этапы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954C71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14-2016 г.г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сполнители основных мероприятий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жидаемые конечные результаты реализации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охвата занятости несовершеннолетних детей,   Азейского сельского поселения, снижение травматизма.</w:t>
            </w:r>
          </w:p>
        </w:tc>
      </w:tr>
      <w:tr w:rsidR="000B3125" w:rsidTr="00D62394">
        <w:trPr>
          <w:trHeight w:val="75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бъем финансирования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E458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E458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8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E4585D"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1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B3125" w:rsidRDefault="00954C71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C6C40" w:rsidRPr="001C6C40" w:rsidRDefault="001C6C40" w:rsidP="001C6C4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C40">
        <w:rPr>
          <w:rFonts w:ascii="Times New Roman" w:hAnsi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0B3125" w:rsidRPr="001C6C40" w:rsidRDefault="001C6C40" w:rsidP="001C6C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40">
        <w:rPr>
          <w:rFonts w:ascii="Times New Roman" w:hAnsi="Times New Roman"/>
          <w:b/>
          <w:sz w:val="24"/>
          <w:szCs w:val="24"/>
        </w:rPr>
        <w:t>программно-целевым методом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территории Азейского сельского  поселения имеются места отдыха населения, которые недостаточно оборудованы для безопасности детей, поэтому необходимо обеспечения комплексного подхода по созданию условий по организации досуга несовершенно летних детей и защите их прав на территории сельского поселения, для этого необходимо приобретение детских игровых площадок. Для проведения этих работ  необходимо принятие экстренных мер бюджетной поддержки.  </w:t>
      </w:r>
    </w:p>
    <w:p w:rsidR="000B3125" w:rsidRDefault="000B3125" w:rsidP="001C6C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C6C4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eastAsia="Times New Roman" w:hAnsi="Times New Roman" w:cs="Times New Roman"/>
          <w:sz w:val="29"/>
          <w:szCs w:val="29"/>
        </w:rPr>
        <w:t>Данная программа предусматривает решение задач, которые способствуют использованию финансовых ресурсов с наибольшей эффективностью по организации обустройства мест массового отдыха населения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Программа позволит указать целевые показатели совершенствования с финансовыми возможностями местного бюджета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в проведении</w:t>
      </w:r>
      <w:r>
        <w:rPr>
          <w:rFonts w:ascii="Arial" w:eastAsia="Times New Roman" w:hAnsi="Arial" w:cs="Arial"/>
          <w:sz w:val="29"/>
          <w:szCs w:val="29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организации обустройства мест массового отдыха населени</w:t>
      </w:r>
      <w:r w:rsidR="008663DC">
        <w:rPr>
          <w:rFonts w:ascii="Times New Roman" w:eastAsia="Times New Roman" w:hAnsi="Times New Roman" w:cs="Times New Roman"/>
          <w:sz w:val="29"/>
          <w:szCs w:val="29"/>
        </w:rPr>
        <w:t>я</w:t>
      </w:r>
      <w:proofErr w:type="gramEnd"/>
      <w:r w:rsidR="008663DC">
        <w:rPr>
          <w:rFonts w:ascii="Times New Roman" w:eastAsia="Times New Roman" w:hAnsi="Times New Roman" w:cs="Times New Roman"/>
          <w:sz w:val="29"/>
          <w:szCs w:val="29"/>
        </w:rPr>
        <w:t xml:space="preserve"> Азейского сельского поселения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ЦЕЛИ И ЗАДАЧИ ПРОГРАММЫ, СРОКИ  И  ЭТАПЫ ЕЕ РЕАЛИЗАЦИИ 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  <w:u w:val="single"/>
        </w:rPr>
        <w:t>Целью Программы: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- является организация обустройства мест массового отдыха, 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</w:t>
      </w:r>
      <w:r w:rsidR="008663DC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уменьшение травматизма, увеличение охвата занятости детей, улучшения состояния здоровья детей, оздоровление социально - экологической обстановки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создание благоприятных условий для проживания граждан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Задачи    программы 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>
        <w:rPr>
          <w:rFonts w:ascii="Times New Roman" w:eastAsia="Times New Roman" w:hAnsi="Arial" w:cs="Times New Roman"/>
          <w:sz w:val="29"/>
          <w:szCs w:val="29"/>
        </w:rPr>
        <w:t xml:space="preserve">-  </w:t>
      </w:r>
      <w:r>
        <w:rPr>
          <w:rFonts w:ascii="Times New Roman" w:eastAsia="Times New Roman" w:hAnsi="Times New Roman" w:cs="Times New Roman"/>
          <w:sz w:val="29"/>
          <w:szCs w:val="29"/>
        </w:rPr>
        <w:t>основной задачей программы является, реализация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комплексных     мер     по     созданию     условий     по</w:t>
      </w:r>
      <w:r>
        <w:rPr>
          <w:rFonts w:ascii="Arial" w:eastAsia="Times New Roman" w:hAnsi="Arial" w:cs="Arial"/>
          <w:sz w:val="29"/>
          <w:szCs w:val="29"/>
        </w:rPr>
        <w:t xml:space="preserve">          </w:t>
      </w:r>
      <w:r>
        <w:rPr>
          <w:rFonts w:ascii="Times New Roman" w:eastAsia="Times New Roman" w:hAnsi="Times New Roman" w:cs="Times New Roman"/>
          <w:sz w:val="29"/>
          <w:szCs w:val="29"/>
        </w:rPr>
        <w:t>организации     досуга несовершеннолетних детей, пропаганде здорового образа  жизни;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формирование правовой базы для обеспечения реализации проекта;</w:t>
      </w:r>
    </w:p>
    <w:p w:rsidR="001C6C40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привлечение финансовых средств местного бюджета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1C6C40">
        <w:rPr>
          <w:rFonts w:ascii="Times New Roman" w:eastAsia="Times New Roman" w:hAnsi="Times New Roman" w:cs="Times New Roman"/>
          <w:b/>
          <w:sz w:val="29"/>
          <w:szCs w:val="29"/>
        </w:rPr>
        <w:t>Сроки и этапы ее реализации –</w:t>
      </w:r>
      <w:r w:rsidR="001C6C4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8D02BC">
        <w:rPr>
          <w:rFonts w:ascii="Times New Roman" w:eastAsia="Times New Roman" w:hAnsi="Times New Roman" w:cs="Times New Roman"/>
          <w:sz w:val="29"/>
          <w:szCs w:val="29"/>
        </w:rPr>
        <w:t>2014-2016г.</w:t>
      </w:r>
      <w:r>
        <w:rPr>
          <w:rFonts w:ascii="Times New Roman" w:eastAsia="Times New Roman" w:hAnsi="Times New Roman" w:cs="Times New Roman"/>
          <w:sz w:val="29"/>
          <w:szCs w:val="29"/>
        </w:rPr>
        <w:t>г</w:t>
      </w:r>
      <w:r w:rsidR="008D02BC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553E62" w:rsidRDefault="00553E62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125" w:rsidRDefault="00553E62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31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312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8D02BC" w:rsidTr="00130074">
        <w:trPr>
          <w:trHeight w:val="566"/>
        </w:trPr>
        <w:tc>
          <w:tcPr>
            <w:tcW w:w="567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02BC" w:rsidRPr="007D7DC8" w:rsidRDefault="008D02BC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02BC" w:rsidRPr="007D7DC8" w:rsidRDefault="008D02BC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8D02BC" w:rsidRDefault="008D02BC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8D02BC" w:rsidRPr="007D7DC8" w:rsidTr="00130074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8D02BC" w:rsidRPr="007D7DC8" w:rsidTr="00C90BE5">
        <w:trPr>
          <w:trHeight w:val="847"/>
        </w:trPr>
        <w:tc>
          <w:tcPr>
            <w:tcW w:w="567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D02BC" w:rsidRPr="007D7DC8" w:rsidRDefault="00C90B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8D02BC">
              <w:rPr>
                <w:rFonts w:ascii="Times New Roman" w:hAnsi="Times New Roman"/>
                <w:sz w:val="16"/>
                <w:szCs w:val="16"/>
              </w:rPr>
              <w:t>еррит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 многоквартирного жилого дома № 9</w:t>
            </w:r>
            <w:r w:rsidR="00C51131">
              <w:rPr>
                <w:rFonts w:ascii="Times New Roman" w:hAnsi="Times New Roman"/>
                <w:sz w:val="16"/>
                <w:szCs w:val="16"/>
              </w:rPr>
              <w:t xml:space="preserve">,4 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 по 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Привокзальная с. Азей </w:t>
            </w:r>
          </w:p>
        </w:tc>
        <w:tc>
          <w:tcPr>
            <w:tcW w:w="2126" w:type="dxa"/>
            <w:vAlign w:val="center"/>
          </w:tcPr>
          <w:p w:rsidR="008D02BC" w:rsidRPr="00B277D3" w:rsidRDefault="00C90BE5" w:rsidP="00545C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о приватизации земли под игровы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етск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лощадк</w:t>
            </w:r>
            <w:r w:rsidR="00545CEB">
              <w:rPr>
                <w:rFonts w:ascii="Times New Roman" w:hAnsi="Times New Roman"/>
                <w:sz w:val="16"/>
                <w:szCs w:val="16"/>
              </w:rPr>
              <w:t>и</w:t>
            </w:r>
          </w:p>
        </w:tc>
        <w:tc>
          <w:tcPr>
            <w:tcW w:w="992" w:type="dxa"/>
            <w:vAlign w:val="center"/>
          </w:tcPr>
          <w:p w:rsidR="008D02BC" w:rsidRPr="007D7DC8" w:rsidRDefault="00545CEB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90BE5">
              <w:rPr>
                <w:rFonts w:ascii="Times New Roman" w:hAnsi="Times New Roman"/>
                <w:sz w:val="16"/>
                <w:szCs w:val="16"/>
              </w:rPr>
              <w:t>80</w:t>
            </w:r>
            <w:r w:rsidR="008D02BC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Default="00545CEB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90BE5">
              <w:rPr>
                <w:rFonts w:ascii="Times New Roman" w:hAnsi="Times New Roman"/>
                <w:sz w:val="16"/>
                <w:szCs w:val="16"/>
              </w:rPr>
              <w:t>80</w:t>
            </w:r>
            <w:r w:rsidR="008D02BC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9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E4585D" w:rsidP="00E4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нтаж детских</w:t>
            </w:r>
            <w:r w:rsidR="00D62394">
              <w:rPr>
                <w:rFonts w:ascii="Times New Roman" w:hAnsi="Times New Roman"/>
                <w:sz w:val="16"/>
                <w:szCs w:val="16"/>
              </w:rPr>
              <w:t xml:space="preserve"> площад</w:t>
            </w:r>
            <w:r>
              <w:rPr>
                <w:rFonts w:ascii="Times New Roman" w:hAnsi="Times New Roman"/>
                <w:sz w:val="16"/>
                <w:szCs w:val="16"/>
              </w:rPr>
              <w:t>ок</w:t>
            </w:r>
            <w:r w:rsidR="00D623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62394" w:rsidRDefault="00545CEB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D623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D62394" w:rsidRDefault="00545CEB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D6239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E4585D" w:rsidRPr="007D7DC8" w:rsidTr="00C90BE5">
        <w:trPr>
          <w:trHeight w:val="847"/>
        </w:trPr>
        <w:tc>
          <w:tcPr>
            <w:tcW w:w="567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ерритория многоквартирного жилого дома № 9,4  по ул. Привокзальная с. Азей</w:t>
            </w:r>
          </w:p>
        </w:tc>
        <w:tc>
          <w:tcPr>
            <w:tcW w:w="2126" w:type="dxa"/>
            <w:vAlign w:val="center"/>
          </w:tcPr>
          <w:p w:rsidR="00E4585D" w:rsidRDefault="00E4585D" w:rsidP="00E4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граждение детских площадок</w:t>
            </w:r>
          </w:p>
        </w:tc>
        <w:tc>
          <w:tcPr>
            <w:tcW w:w="992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2</w:t>
            </w:r>
          </w:p>
        </w:tc>
        <w:tc>
          <w:tcPr>
            <w:tcW w:w="851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,2</w:t>
            </w:r>
          </w:p>
        </w:tc>
        <w:tc>
          <w:tcPr>
            <w:tcW w:w="708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E4585D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4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, установка детской площадки</w:t>
            </w:r>
          </w:p>
        </w:tc>
        <w:tc>
          <w:tcPr>
            <w:tcW w:w="992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6239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3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, установка детской площадки</w:t>
            </w:r>
          </w:p>
        </w:tc>
        <w:tc>
          <w:tcPr>
            <w:tcW w:w="992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62394" w:rsidRPr="00D62394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14,2</w:t>
            </w:r>
          </w:p>
        </w:tc>
        <w:tc>
          <w:tcPr>
            <w:tcW w:w="851" w:type="dxa"/>
            <w:vAlign w:val="center"/>
          </w:tcPr>
          <w:p w:rsidR="00D62394" w:rsidRPr="00D62394" w:rsidRDefault="00E4585D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94,2</w:t>
            </w:r>
          </w:p>
        </w:tc>
        <w:tc>
          <w:tcPr>
            <w:tcW w:w="708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850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876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</w:tr>
    </w:tbl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МЕХАНИЗМ РЕАЛИЗАЦИИ ПРОГРАММЫ И КОНТРОЛЬ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РЕАЛИЗАЦИИ ПРОГРАММЫ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позволит создать комфортные, безопасные и доступные условия для занятости несовершеннолетних детей Азейского сельского поселения.</w:t>
      </w: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9</w:t>
      </w: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Азейского сельского поселения</w:t>
      </w: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6E1081">
        <w:rPr>
          <w:rFonts w:ascii="Times New Roman" w:hAnsi="Times New Roman"/>
        </w:rPr>
        <w:t>4.0</w:t>
      </w:r>
      <w:r w:rsidR="001C6C40">
        <w:rPr>
          <w:rFonts w:ascii="Times New Roman" w:hAnsi="Times New Roman"/>
        </w:rPr>
        <w:t>1</w:t>
      </w:r>
      <w:r>
        <w:rPr>
          <w:rFonts w:ascii="Times New Roman" w:hAnsi="Times New Roman"/>
        </w:rPr>
        <w:t>.201</w:t>
      </w:r>
      <w:r w:rsidR="006E1081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а  № </w:t>
      </w:r>
      <w:r w:rsidR="006E1081">
        <w:rPr>
          <w:rFonts w:ascii="Times New Roman" w:hAnsi="Times New Roman"/>
        </w:rPr>
        <w:t>1</w:t>
      </w:r>
      <w:r w:rsidR="001C6C40">
        <w:rPr>
          <w:rFonts w:ascii="Times New Roman" w:hAnsi="Times New Roman"/>
        </w:rPr>
        <w:t>/1</w:t>
      </w:r>
      <w:r>
        <w:rPr>
          <w:rFonts w:ascii="Times New Roman" w:hAnsi="Times New Roman"/>
        </w:rPr>
        <w:t>-пг</w:t>
      </w:r>
    </w:p>
    <w:p w:rsidR="00FF5AF4" w:rsidRDefault="001C6C40" w:rsidP="0053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F5AF4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FF5AF4" w:rsidRDefault="00FF5AF4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БЛАГОУСТРОЙСТВА ТЕРРИТОРИИ ПОСЕЛЕНИЯ»</w:t>
      </w:r>
    </w:p>
    <w:p w:rsid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5AF4" w:rsidRPr="00013525" w:rsidRDefault="00FF5AF4" w:rsidP="000135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525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FF5AF4" w:rsidRDefault="001C6C40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F5A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28" w:type="dxa"/>
        <w:tblLook w:val="01E0"/>
      </w:tblPr>
      <w:tblGrid>
        <w:gridCol w:w="2448"/>
        <w:gridCol w:w="7380"/>
      </w:tblGrid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FF5AF4" w:rsidRPr="00FF5AF4" w:rsidRDefault="001C6C40" w:rsidP="001C6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Организация б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="001C6C40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</w:t>
            </w:r>
            <w:r w:rsidR="001C6C40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1C6C40" w:rsidRPr="00FF5AF4" w:rsidTr="00FF5AF4">
        <w:tc>
          <w:tcPr>
            <w:tcW w:w="2448" w:type="dxa"/>
          </w:tcPr>
          <w:p w:rsidR="001C6C40" w:rsidRPr="00FF5AF4" w:rsidRDefault="001C6C40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7380" w:type="dxa"/>
          </w:tcPr>
          <w:p w:rsidR="001C6C40" w:rsidRPr="00FF5AF4" w:rsidRDefault="001C6C40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FF5AF4" w:rsidRPr="00FF5AF4" w:rsidTr="00FF5AF4">
        <w:tc>
          <w:tcPr>
            <w:tcW w:w="2448" w:type="dxa"/>
            <w:vAlign w:val="center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Исполнители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: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817322"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</w:t>
            </w:r>
            <w:proofErr w:type="gramStart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ландшафтной среды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 xml:space="preserve">- </w:t>
            </w:r>
            <w:r w:rsidR="00817322">
              <w:t>провести</w:t>
            </w:r>
            <w:r w:rsidRPr="00FF5AF4">
              <w:t xml:space="preserve"> уличное освещение</w:t>
            </w:r>
            <w:r w:rsidR="00817322">
              <w:t xml:space="preserve"> с</w:t>
            </w:r>
            <w:r w:rsidRPr="00FF5AF4">
              <w:t xml:space="preserve"> установкой светильников в </w:t>
            </w:r>
            <w:proofErr w:type="spellStart"/>
            <w:r w:rsidR="00817322">
              <w:t>Азейском</w:t>
            </w:r>
            <w:proofErr w:type="spellEnd"/>
            <w:r w:rsidR="00817322">
              <w:t xml:space="preserve"> сельском поселении</w:t>
            </w:r>
            <w:r w:rsidRPr="00FF5AF4">
              <w:t>;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FF5AF4" w:rsidRPr="00FF5AF4" w:rsidRDefault="00817322" w:rsidP="00532817">
            <w:pPr>
              <w:pStyle w:val="printj"/>
              <w:spacing w:before="0" w:beforeAutospacing="0" w:after="0" w:afterAutospacing="0"/>
              <w:jc w:val="both"/>
            </w:pPr>
            <w:r>
              <w:t xml:space="preserve"> </w:t>
            </w:r>
            <w:r w:rsidR="00FF5AF4" w:rsidRPr="00FF5AF4">
              <w:t xml:space="preserve">- вовлечение жителей поселения в систему экологического образования через развитие навыков рационального </w:t>
            </w:r>
            <w:r w:rsidR="00FF5AF4" w:rsidRPr="00FF5AF4">
              <w:lastRenderedPageBreak/>
              <w:t>природопользования, внедрения передовых методов обращения с отходами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32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состояния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 сельского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ние зелёных зон для отдых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телей поселения</w:t>
            </w: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едотвращение сокращения зелё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высаживаемых деревьев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6E1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="006E1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- </w:t>
            </w:r>
            <w:r w:rsidR="006E10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="006E10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D6E02" w:rsidRDefault="006E1081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520</w:t>
            </w:r>
            <w:r w:rsidR="004D6E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E02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D6E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D6E02" w:rsidRPr="00FF5AF4" w:rsidRDefault="004D6E02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Default="004D6E02" w:rsidP="00325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7380" w:type="dxa"/>
          </w:tcPr>
          <w:p w:rsidR="004D6E02" w:rsidRDefault="004D6E02" w:rsidP="00325AF9">
            <w:pPr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2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. Содержание проблемы и обоснование необходимости её решения программн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 - целевым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метод</w:t>
      </w:r>
      <w:r w:rsidR="004D6E02" w:rsidRPr="00121DDC">
        <w:rPr>
          <w:rFonts w:ascii="Times New Roman" w:hAnsi="Times New Roman" w:cs="Times New Roman"/>
          <w:b/>
          <w:sz w:val="27"/>
          <w:szCs w:val="27"/>
        </w:rPr>
        <w:t>о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>м</w:t>
      </w:r>
    </w:p>
    <w:p w:rsidR="00FF5AF4" w:rsidRPr="00121DDC" w:rsidRDefault="00FF5AF4" w:rsidP="0053281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Необходимое условие успешного развития экономики поселения и улучшения условий жизни населения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настоящее время </w:t>
      </w:r>
      <w:r w:rsidR="00817322" w:rsidRPr="00121DDC">
        <w:rPr>
          <w:sz w:val="27"/>
          <w:szCs w:val="27"/>
        </w:rPr>
        <w:t>население поселения составляет 726</w:t>
      </w:r>
      <w:r w:rsidRPr="00121DDC">
        <w:rPr>
          <w:sz w:val="27"/>
          <w:szCs w:val="27"/>
        </w:rPr>
        <w:t xml:space="preserve"> чел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В то же время в вопросах благоустройства территории поселения имеется ряд пробле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лагоустройство </w:t>
      </w:r>
      <w:r w:rsidR="00817322" w:rsidRPr="00121DDC">
        <w:rPr>
          <w:sz w:val="27"/>
          <w:szCs w:val="27"/>
        </w:rPr>
        <w:t xml:space="preserve"> </w:t>
      </w:r>
      <w:r w:rsidRPr="00121DDC">
        <w:rPr>
          <w:sz w:val="27"/>
          <w:szCs w:val="27"/>
        </w:rPr>
        <w:t>населенных пунктов поселения не отвечает современным требованиям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</w:t>
      </w:r>
      <w:r w:rsidRPr="00121DDC">
        <w:rPr>
          <w:sz w:val="27"/>
          <w:szCs w:val="27"/>
        </w:rPr>
        <w:lastRenderedPageBreak/>
        <w:t>предприятий и организаций, наличия финансирования с привлечением источников всех уровней.</w:t>
      </w:r>
    </w:p>
    <w:p w:rsidR="00FF5AF4" w:rsidRPr="00121DDC" w:rsidRDefault="00FF5AF4" w:rsidP="00532817">
      <w:pPr>
        <w:pStyle w:val="aa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FF5AF4" w:rsidRPr="00121DDC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 xml:space="preserve">3. </w:t>
      </w:r>
      <w:r w:rsidR="00FF5AF4" w:rsidRPr="00121DDC">
        <w:rPr>
          <w:rFonts w:ascii="Times New Roman" w:hAnsi="Times New Roman" w:cs="Times New Roman"/>
          <w:b/>
          <w:sz w:val="27"/>
          <w:szCs w:val="27"/>
        </w:rPr>
        <w:t xml:space="preserve"> Основные цели и задачи, сроки и этапы реализации, целевые индикаторы и показатели программ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1 Анализ существующего положения в комплексном благоустройстве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121DDC">
        <w:rPr>
          <w:rFonts w:ascii="Times New Roman" w:hAnsi="Times New Roman" w:cs="Times New Roman"/>
          <w:color w:val="000000"/>
          <w:sz w:val="27"/>
          <w:szCs w:val="27"/>
        </w:rPr>
        <w:t>результатам</w:t>
      </w:r>
      <w:proofErr w:type="gramEnd"/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2 Координация деятельности предприятий, организаций и учреждений, занимающихся благоустройством  населенных пунктов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  </w:t>
      </w:r>
      <w:r w:rsidRPr="00121DDC">
        <w:rPr>
          <w:rFonts w:ascii="Times New Roman" w:hAnsi="Times New Roman" w:cs="Times New Roman"/>
          <w:sz w:val="27"/>
          <w:szCs w:val="27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Pr="00121DDC">
        <w:rPr>
          <w:rFonts w:ascii="Times New Roman" w:hAnsi="Times New Roman" w:cs="Times New Roman"/>
          <w:sz w:val="27"/>
          <w:szCs w:val="27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   Одной из задач и является 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.3 . Анализ качественного состояния элементов благоустройства 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lastRenderedPageBreak/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1. Наружное освещение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FF5AF4" w:rsidRPr="00121DDC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i/>
          <w:iCs/>
          <w:color w:val="000000"/>
          <w:sz w:val="27"/>
          <w:szCs w:val="27"/>
        </w:rPr>
        <w:t xml:space="preserve">.3.2.Озеленение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F5AF4" w:rsidRPr="00121DDC" w:rsidRDefault="00FF5AF4" w:rsidP="00532817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F5AF4" w:rsidRPr="00121DDC" w:rsidRDefault="00013525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 xml:space="preserve"> 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3.</w:t>
      </w:r>
      <w:r w:rsid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i/>
          <w:iCs/>
          <w:color w:val="000000"/>
          <w:sz w:val="27"/>
          <w:szCs w:val="27"/>
        </w:rPr>
        <w:t>. Благоустройство населенных пунктов</w:t>
      </w:r>
    </w:p>
    <w:p w:rsidR="00FF5AF4" w:rsidRPr="00121DDC" w:rsidRDefault="00FF5AF4" w:rsidP="0053281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Благоустройство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территории Азейского сельского поселе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включает в себя 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тротуары, озеленение,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места отдыха. Благоустройством занимается администрация муниципального образования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В сложившемся положении необходимо продолжать комплексное благоустройство в поселении.</w:t>
      </w:r>
    </w:p>
    <w:p w:rsidR="00FF5AF4" w:rsidRPr="00121DDC" w:rsidRDefault="00121DDC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>.4. Привлечение жителей к участию в решении проблем</w:t>
      </w:r>
      <w:r w:rsidR="00FF5AF4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F5AF4" w:rsidRPr="00121DD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благоустройства населенных пунктов 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 Одной из проблем благоустройства населенных пунктов является негативное отношение жителей к элементам благоу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стройства: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разрушаются и разрисовываются фасады зданий, создаются несанкционированные свалки мусора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 В течение 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-201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годов необходимо организовать и провести: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- различные конкурсы, направленные на озеленение дворов, придомовой территории. 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FF5AF4" w:rsidRPr="00121DDC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817322" w:rsidRPr="00121DDC">
        <w:rPr>
          <w:rFonts w:ascii="Times New Roman" w:hAnsi="Times New Roman" w:cs="Times New Roman"/>
          <w:sz w:val="27"/>
          <w:szCs w:val="27"/>
        </w:rPr>
        <w:t xml:space="preserve">Азейского </w:t>
      </w:r>
      <w:r w:rsidRPr="00121DDC">
        <w:rPr>
          <w:rFonts w:ascii="Times New Roman" w:hAnsi="Times New Roman" w:cs="Times New Roman"/>
          <w:sz w:val="27"/>
          <w:szCs w:val="27"/>
        </w:rPr>
        <w:t>сельского поселения: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lastRenderedPageBreak/>
        <w:t>- с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овершенствование системы комплексного благоустройства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</w:t>
      </w:r>
      <w:r w:rsidR="00817322" w:rsidRPr="00121DD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13525" w:rsidRPr="00121DDC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</w:t>
      </w:r>
      <w:r w:rsidRPr="00121DDC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121DD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21DDC">
        <w:rPr>
          <w:rFonts w:ascii="Times New Roman" w:hAnsi="Times New Roman" w:cs="Times New Roman"/>
          <w:sz w:val="27"/>
          <w:szCs w:val="27"/>
        </w:rPr>
        <w:t>эстетического вида</w:t>
      </w:r>
      <w:proofErr w:type="gramEnd"/>
      <w:r w:rsidRPr="00121DDC">
        <w:rPr>
          <w:rFonts w:ascii="Times New Roman" w:hAnsi="Times New Roman" w:cs="Times New Roman"/>
          <w:sz w:val="27"/>
          <w:szCs w:val="27"/>
        </w:rPr>
        <w:t xml:space="preserve"> поселения, создание гармоничной архитектурно-ландшафтной среды;</w:t>
      </w:r>
    </w:p>
    <w:p w:rsidR="00FF5AF4" w:rsidRPr="00121DDC" w:rsidRDefault="00FF5AF4" w:rsidP="0053281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</w:t>
      </w:r>
      <w:r w:rsidRPr="00121DDC">
        <w:rPr>
          <w:rFonts w:ascii="Times New Roman" w:hAnsi="Times New Roman" w:cs="Times New Roman"/>
          <w:sz w:val="27"/>
          <w:szCs w:val="27"/>
        </w:rPr>
        <w:t xml:space="preserve">овышение уровня внешнего благоустройства и санитарного содержания </w:t>
      </w:r>
      <w:r w:rsidR="00817322" w:rsidRPr="00121DDC">
        <w:rPr>
          <w:rFonts w:ascii="Times New Roman" w:hAnsi="Times New Roman" w:cs="Times New Roman"/>
          <w:sz w:val="27"/>
          <w:szCs w:val="27"/>
        </w:rPr>
        <w:t>Азейского сельского поселения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FF5AF4" w:rsidRPr="00121DDC" w:rsidRDefault="00FF5AF4" w:rsidP="00532817">
      <w:pPr>
        <w:pStyle w:val="HTML"/>
        <w:jc w:val="both"/>
        <w:rPr>
          <w:rFonts w:ascii="Times New Roman" w:hAnsi="Times New Roman" w:cs="Times New Roman"/>
          <w:sz w:val="27"/>
          <w:szCs w:val="27"/>
        </w:rPr>
      </w:pPr>
      <w:r w:rsidRPr="00121DDC">
        <w:rPr>
          <w:rFonts w:ascii="Times New Roman" w:hAnsi="Times New Roman" w:cs="Times New Roman"/>
          <w:sz w:val="27"/>
          <w:szCs w:val="27"/>
        </w:rPr>
        <w:t xml:space="preserve">- развитие и поддержка инициатив жителей </w:t>
      </w:r>
      <w:r w:rsidR="00817322" w:rsidRPr="00121DDC">
        <w:rPr>
          <w:rFonts w:ascii="Times New Roman" w:hAnsi="Times New Roman" w:cs="Times New Roman"/>
          <w:sz w:val="27"/>
          <w:szCs w:val="27"/>
        </w:rPr>
        <w:t>поселения</w:t>
      </w:r>
      <w:r w:rsidRPr="00121DDC">
        <w:rPr>
          <w:rFonts w:ascii="Times New Roman" w:hAnsi="Times New Roman" w:cs="Times New Roman"/>
          <w:sz w:val="27"/>
          <w:szCs w:val="27"/>
        </w:rPr>
        <w:t xml:space="preserve"> по благоустройству и санитарной очистке придомовых территорий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повышение общего уровня благоустройства поселения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едение в качественное состояние элементов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21DDC">
        <w:rPr>
          <w:rFonts w:ascii="Times New Roman" w:hAnsi="Times New Roman" w:cs="Times New Roman"/>
          <w:color w:val="000000"/>
          <w:sz w:val="27"/>
          <w:szCs w:val="27"/>
        </w:rPr>
        <w:t>- привлечение жителей к участию в решении проблем благоустройства</w:t>
      </w:r>
      <w:r w:rsidRPr="00121DDC">
        <w:rPr>
          <w:rFonts w:ascii="Times New Roman" w:hAnsi="Times New Roman" w:cs="Times New Roman"/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- </w:t>
      </w:r>
      <w:r w:rsidR="00817322" w:rsidRPr="00121DDC">
        <w:rPr>
          <w:sz w:val="27"/>
          <w:szCs w:val="27"/>
        </w:rPr>
        <w:t>проведение уличного</w:t>
      </w:r>
      <w:r w:rsidRPr="00121DDC">
        <w:rPr>
          <w:sz w:val="27"/>
          <w:szCs w:val="27"/>
        </w:rPr>
        <w:t xml:space="preserve"> освещени</w:t>
      </w:r>
      <w:r w:rsidR="00817322" w:rsidRPr="00121DDC">
        <w:rPr>
          <w:sz w:val="27"/>
          <w:szCs w:val="27"/>
        </w:rPr>
        <w:t>я с</w:t>
      </w:r>
      <w:r w:rsidRPr="00121DDC">
        <w:rPr>
          <w:sz w:val="27"/>
          <w:szCs w:val="27"/>
        </w:rPr>
        <w:t xml:space="preserve"> установкой светильников в </w:t>
      </w:r>
      <w:proofErr w:type="spellStart"/>
      <w:r w:rsidR="00817322" w:rsidRPr="00121DDC">
        <w:rPr>
          <w:sz w:val="27"/>
          <w:szCs w:val="27"/>
        </w:rPr>
        <w:t>Азейском</w:t>
      </w:r>
      <w:proofErr w:type="spellEnd"/>
      <w:r w:rsidR="00817322" w:rsidRPr="00121DDC">
        <w:rPr>
          <w:sz w:val="27"/>
          <w:szCs w:val="27"/>
        </w:rPr>
        <w:t xml:space="preserve"> сельском поселении</w:t>
      </w:r>
      <w:r w:rsidRPr="00121DDC">
        <w:rPr>
          <w:sz w:val="27"/>
          <w:szCs w:val="27"/>
        </w:rPr>
        <w:t>;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FF5AF4" w:rsidRPr="00121DDC" w:rsidRDefault="0081732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</w:t>
      </w:r>
      <w:r w:rsidR="00FF5AF4" w:rsidRPr="00121DDC">
        <w:rPr>
          <w:sz w:val="27"/>
          <w:szCs w:val="27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1DDC">
        <w:rPr>
          <w:rFonts w:ascii="Times New Roman" w:eastAsia="Times New Roman" w:hAnsi="Times New Roman" w:cs="Times New Roman"/>
          <w:b/>
          <w:sz w:val="27"/>
          <w:szCs w:val="27"/>
        </w:rPr>
        <w:t>Сроки и этапы ее реализации –</w:t>
      </w:r>
      <w:r w:rsidRPr="00121DDC">
        <w:rPr>
          <w:rFonts w:ascii="Times New Roman" w:eastAsia="Times New Roman" w:hAnsi="Times New Roman" w:cs="Times New Roman"/>
          <w:sz w:val="27"/>
          <w:szCs w:val="27"/>
        </w:rPr>
        <w:t xml:space="preserve"> 2014-2016г.г.</w:t>
      </w:r>
    </w:p>
    <w:p w:rsidR="00990A49" w:rsidRPr="00121DDC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F5AF4" w:rsidRPr="00121DDC" w:rsidRDefault="00990A49" w:rsidP="00990A4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Перечень мероприятий программы</w:t>
      </w:r>
    </w:p>
    <w:p w:rsidR="00FF5AF4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1. Мероприятия по совершенствованию систем освещения населенных пунктов </w:t>
      </w:r>
      <w:r w:rsidR="00817322" w:rsidRPr="00121DDC">
        <w:rPr>
          <w:sz w:val="27"/>
          <w:szCs w:val="27"/>
        </w:rPr>
        <w:t xml:space="preserve">Азейского </w:t>
      </w:r>
      <w:r w:rsidR="00FF5AF4" w:rsidRPr="00121DDC">
        <w:rPr>
          <w:sz w:val="27"/>
          <w:szCs w:val="27"/>
        </w:rPr>
        <w:t>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Предусматривается комплекс работ по восстановлению до нормативного уровня освещенности населенных пунктов </w:t>
      </w:r>
      <w:r w:rsidR="00817322" w:rsidRPr="00121DDC">
        <w:rPr>
          <w:sz w:val="27"/>
          <w:szCs w:val="27"/>
        </w:rPr>
        <w:t>Азейского</w:t>
      </w:r>
      <w:r w:rsidRPr="00121DDC">
        <w:rPr>
          <w:sz w:val="27"/>
          <w:szCs w:val="27"/>
        </w:rPr>
        <w:t xml:space="preserve"> сельского поселения с применением прогрессивных энергосберегающих технологий и материал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2. Мероприятия по благоустройству мест санкционированного размещения твердых бытовых отходов населенных пунктов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.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FF5AF4" w:rsidRPr="00121DDC" w:rsidRDefault="00121DDC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FF5AF4" w:rsidRPr="00121DDC">
        <w:rPr>
          <w:sz w:val="27"/>
          <w:szCs w:val="27"/>
        </w:rPr>
        <w:t xml:space="preserve">.3. Проведение конкурсов на звание "Самый благоустроенный населенный пункт </w:t>
      </w:r>
      <w:r w:rsidR="00817322" w:rsidRPr="00121DDC">
        <w:rPr>
          <w:sz w:val="27"/>
          <w:szCs w:val="27"/>
        </w:rPr>
        <w:t>Азейского</w:t>
      </w:r>
      <w:r w:rsidR="00FF5AF4" w:rsidRPr="00121DDC">
        <w:rPr>
          <w:sz w:val="27"/>
          <w:szCs w:val="27"/>
        </w:rPr>
        <w:t xml:space="preserve"> сельского поселения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FF5AF4" w:rsidRPr="00121DDC" w:rsidRDefault="00121DDC" w:rsidP="00532817">
      <w:pPr>
        <w:pStyle w:val="printc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FF5AF4" w:rsidRPr="00121DDC">
        <w:rPr>
          <w:sz w:val="27"/>
          <w:szCs w:val="27"/>
        </w:rPr>
        <w:t>Ресурсное обеспечение Программы</w:t>
      </w:r>
    </w:p>
    <w:p w:rsidR="00FF5AF4" w:rsidRPr="00121DDC" w:rsidRDefault="00FF5AF4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  <w:r w:rsidRPr="00121DDC">
        <w:rPr>
          <w:sz w:val="27"/>
          <w:szCs w:val="27"/>
        </w:rPr>
        <w:t xml:space="preserve">   Финансирование мероприятий, предусмотренных разделом 3, при наличии разработанных и принятых программ благоустройства </w:t>
      </w:r>
      <w:r w:rsidR="00817322" w:rsidRPr="00121DDC">
        <w:rPr>
          <w:sz w:val="27"/>
          <w:szCs w:val="27"/>
        </w:rPr>
        <w:t>поселения</w:t>
      </w:r>
      <w:r w:rsidRPr="00121DDC">
        <w:rPr>
          <w:sz w:val="27"/>
          <w:szCs w:val="27"/>
        </w:rPr>
        <w:t xml:space="preserve">, а также решений о выделении средств местного бюджета на финансирование мероприятий по благоустройству </w:t>
      </w:r>
      <w:r w:rsidR="00817322" w:rsidRPr="00121DDC">
        <w:rPr>
          <w:sz w:val="27"/>
          <w:szCs w:val="27"/>
        </w:rPr>
        <w:t>Азейского сельского поселения</w:t>
      </w:r>
    </w:p>
    <w:p w:rsidR="00A303E2" w:rsidRPr="00121DDC" w:rsidRDefault="00A303E2" w:rsidP="00532817">
      <w:pPr>
        <w:pStyle w:val="printj"/>
        <w:spacing w:before="0" w:beforeAutospacing="0" w:after="0" w:afterAutospacing="0"/>
        <w:jc w:val="both"/>
        <w:rPr>
          <w:sz w:val="27"/>
          <w:szCs w:val="27"/>
        </w:rPr>
      </w:pPr>
    </w:p>
    <w:p w:rsidR="002F593A" w:rsidRPr="00121DDC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121DDC">
        <w:rPr>
          <w:rFonts w:ascii="Times New Roman" w:hAnsi="Times New Roman" w:cs="Times New Roman"/>
          <w:b/>
          <w:sz w:val="27"/>
          <w:szCs w:val="27"/>
        </w:rPr>
        <w:t>Объёмы ф</w:t>
      </w:r>
      <w:r w:rsidR="002F593A" w:rsidRPr="00121DDC">
        <w:rPr>
          <w:rFonts w:ascii="Times New Roman" w:hAnsi="Times New Roman" w:cs="Times New Roman"/>
          <w:b/>
          <w:sz w:val="27"/>
          <w:szCs w:val="27"/>
        </w:rPr>
        <w:t xml:space="preserve">инансирования программы </w:t>
      </w:r>
    </w:p>
    <w:p w:rsidR="00B556BA" w:rsidRPr="00B556BA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№ 1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851"/>
        <w:gridCol w:w="708"/>
        <w:gridCol w:w="851"/>
        <w:gridCol w:w="850"/>
        <w:gridCol w:w="825"/>
        <w:gridCol w:w="876"/>
      </w:tblGrid>
      <w:tr w:rsidR="00274EE5" w:rsidTr="00274EE5">
        <w:trPr>
          <w:trHeight w:val="566"/>
        </w:trPr>
        <w:tc>
          <w:tcPr>
            <w:tcW w:w="567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4E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274EE5" w:rsidRDefault="00274EE5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274EE5" w:rsidRPr="007D7DC8" w:rsidTr="00274EE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2C1A19" w:rsidRPr="007D7DC8" w:rsidTr="00532817">
        <w:trPr>
          <w:trHeight w:val="273"/>
        </w:trPr>
        <w:tc>
          <w:tcPr>
            <w:tcW w:w="567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C1A19" w:rsidRPr="007B7DA7" w:rsidRDefault="002C1A19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 xml:space="preserve">Текущее содержание и обслуживание наружных сетей уличного освещения </w:t>
            </w:r>
            <w:r w:rsidR="00673F7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B7DA7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  <w:r w:rsidR="002A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1A19" w:rsidRPr="007B7DA7" w:rsidRDefault="006E1081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8F56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2C1A19" w:rsidRPr="007B7DA7" w:rsidRDefault="00A303E2" w:rsidP="00723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480">
              <w:rPr>
                <w:rFonts w:ascii="Times New Roman" w:hAnsi="Times New Roman"/>
                <w:sz w:val="24"/>
                <w:szCs w:val="24"/>
              </w:rPr>
              <w:t>51</w:t>
            </w:r>
            <w:r w:rsidR="001551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C0834" w:rsidRPr="007D7DC8" w:rsidTr="00532817">
        <w:trPr>
          <w:trHeight w:val="273"/>
        </w:trPr>
        <w:tc>
          <w:tcPr>
            <w:tcW w:w="567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уличного освещения по ул. Привокзальная с. Азей</w:t>
            </w:r>
          </w:p>
        </w:tc>
        <w:tc>
          <w:tcPr>
            <w:tcW w:w="992" w:type="dxa"/>
            <w:vAlign w:val="center"/>
          </w:tcPr>
          <w:p w:rsidR="008C0834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vAlign w:val="center"/>
          </w:tcPr>
          <w:p w:rsidR="008C0834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размещению светильников на опорах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для освещения знаков пешеходного перехода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A303E2" w:rsidRPr="007B7DA7" w:rsidRDefault="001551B7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303E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723480">
              <w:rPr>
                <w:rFonts w:ascii="Times New Roman" w:hAnsi="Times New Roman"/>
                <w:sz w:val="24"/>
                <w:szCs w:val="24"/>
              </w:rPr>
              <w:t xml:space="preserve">и замер </w:t>
            </w:r>
            <w:r>
              <w:rPr>
                <w:rFonts w:ascii="Times New Roman" w:hAnsi="Times New Roman"/>
                <w:sz w:val="24"/>
                <w:szCs w:val="24"/>
              </w:rPr>
              <w:t>системы электроснабжения в здании администрации Азейского сельского поселения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vAlign w:val="center"/>
          </w:tcPr>
          <w:p w:rsidR="00A303E2" w:rsidRPr="007B7DA7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51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1551B7" w:rsidRPr="007D7DC8" w:rsidTr="00532817">
        <w:trPr>
          <w:trHeight w:val="273"/>
        </w:trPr>
        <w:tc>
          <w:tcPr>
            <w:tcW w:w="567" w:type="dxa"/>
            <w:vAlign w:val="center"/>
          </w:tcPr>
          <w:p w:rsidR="001551B7" w:rsidRP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  <w:vAlign w:val="center"/>
          </w:tcPr>
          <w:p w:rsidR="001551B7" w:rsidRDefault="001551B7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свещения на детской площадки</w:t>
            </w:r>
          </w:p>
        </w:tc>
        <w:tc>
          <w:tcPr>
            <w:tcW w:w="992" w:type="dxa"/>
            <w:vAlign w:val="center"/>
          </w:tcPr>
          <w:p w:rsidR="001551B7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1551B7" w:rsidRDefault="001551B7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1551B7" w:rsidRPr="007B7DA7" w:rsidRDefault="001551B7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480" w:rsidRPr="007D7DC8" w:rsidTr="00532817">
        <w:trPr>
          <w:trHeight w:val="273"/>
        </w:trPr>
        <w:tc>
          <w:tcPr>
            <w:tcW w:w="567" w:type="dxa"/>
            <w:vAlign w:val="center"/>
          </w:tcPr>
          <w:p w:rsidR="00723480" w:rsidRDefault="00723480" w:rsidP="00155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  <w:vAlign w:val="center"/>
          </w:tcPr>
          <w:p w:rsidR="00723480" w:rsidRDefault="005F418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 содержание мест захоронения (кладбища)</w:t>
            </w:r>
          </w:p>
        </w:tc>
        <w:tc>
          <w:tcPr>
            <w:tcW w:w="992" w:type="dxa"/>
            <w:vAlign w:val="center"/>
          </w:tcPr>
          <w:p w:rsidR="00723480" w:rsidRPr="007B7DA7" w:rsidRDefault="006E1081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851" w:type="dxa"/>
            <w:vAlign w:val="center"/>
          </w:tcPr>
          <w:p w:rsidR="00723480" w:rsidRDefault="003844B0" w:rsidP="0038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</w:t>
            </w:r>
          </w:p>
        </w:tc>
        <w:tc>
          <w:tcPr>
            <w:tcW w:w="708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723480" w:rsidRPr="007B7DA7" w:rsidRDefault="00723480" w:rsidP="00755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E2" w:rsidTr="00274EE5">
        <w:trPr>
          <w:trHeight w:val="557"/>
        </w:trPr>
        <w:tc>
          <w:tcPr>
            <w:tcW w:w="567" w:type="dxa"/>
            <w:vAlign w:val="center"/>
          </w:tcPr>
          <w:p w:rsidR="00A303E2" w:rsidRPr="007B7DA7" w:rsidRDefault="00956331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мусора</w:t>
            </w:r>
          </w:p>
        </w:tc>
        <w:tc>
          <w:tcPr>
            <w:tcW w:w="992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9C79AD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D62394" w:rsidTr="00532817">
        <w:trPr>
          <w:trHeight w:val="451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:rsidR="00A303E2" w:rsidRPr="00274EE5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E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303E2" w:rsidRPr="007B7DA7" w:rsidRDefault="006E1081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0,9</w:t>
            </w:r>
          </w:p>
        </w:tc>
        <w:tc>
          <w:tcPr>
            <w:tcW w:w="851" w:type="dxa"/>
            <w:vAlign w:val="center"/>
          </w:tcPr>
          <w:p w:rsidR="00A303E2" w:rsidRPr="007B7DA7" w:rsidRDefault="001551B7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9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FF5AF4" w:rsidRPr="00FF5AF4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AF4" w:rsidRPr="00532817" w:rsidRDefault="00990A49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, организация управления и контроль 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b/>
          <w:sz w:val="28"/>
          <w:szCs w:val="28"/>
        </w:rPr>
        <w:t>за ходом реализации программы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lastRenderedPageBreak/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FF5AF4" w:rsidRPr="00532817" w:rsidRDefault="008F56D9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AF4" w:rsidRPr="00532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B556BA" w:rsidRPr="00532817">
        <w:rPr>
          <w:rFonts w:ascii="Times New Roman" w:hAnsi="Times New Roman" w:cs="Times New Roman"/>
          <w:sz w:val="28"/>
          <w:szCs w:val="28"/>
        </w:rPr>
        <w:t>ацией Программы осуществляется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B556BA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Исполнитель Программы -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3281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F5AF4" w:rsidRPr="0053281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FF5AF4" w:rsidRPr="00532817" w:rsidRDefault="00B556BA" w:rsidP="0053281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5AF4" w:rsidRPr="00532817" w:rsidRDefault="00961671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>. Оценка эффективности социально – экономических и экологических последствий от реализации программы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600326" w:rsidRPr="00532817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сократить удельные затраты времени на пассажирские и грузовые перевозки;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повысить уровень безопасности дорожного движения;</w:t>
      </w:r>
    </w:p>
    <w:p w:rsidR="00FF5AF4" w:rsidRPr="00532817" w:rsidRDefault="00C56047" w:rsidP="00C560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AF4" w:rsidRPr="00532817">
        <w:rPr>
          <w:rFonts w:ascii="Times New Roman" w:hAnsi="Times New Roman" w:cs="Times New Roman"/>
          <w:sz w:val="28"/>
          <w:szCs w:val="28"/>
        </w:rPr>
        <w:t>- уменьшить зону негативного влияния автомобильных дорог на здоровье населения и придорожные экосистемы;</w:t>
      </w:r>
    </w:p>
    <w:p w:rsidR="00FF5AF4" w:rsidRPr="00532817" w:rsidRDefault="00FF5AF4" w:rsidP="00532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532817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Pr="005328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оцент привлечения предприятий и организаций поселе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благоустроенности муниципального образования (обеспеченность поселения  сетями наружного освещения, зелеными насаждениями, </w:t>
      </w:r>
      <w:r w:rsidR="00C53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ми площадками).</w:t>
      </w:r>
    </w:p>
    <w:p w:rsidR="00FF5AF4" w:rsidRPr="00532817" w:rsidRDefault="00FF5AF4" w:rsidP="0053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создание зелёных зон для отдыха </w:t>
      </w:r>
      <w:r w:rsidR="00600326" w:rsidRPr="00532817">
        <w:rPr>
          <w:rFonts w:ascii="Times New Roman" w:hAnsi="Times New Roman" w:cs="Times New Roman"/>
          <w:iCs/>
          <w:sz w:val="28"/>
          <w:szCs w:val="28"/>
        </w:rPr>
        <w:t>жителей поселения</w:t>
      </w:r>
      <w:r w:rsidRPr="00532817">
        <w:rPr>
          <w:rFonts w:ascii="Times New Roman" w:hAnsi="Times New Roman" w:cs="Times New Roman"/>
          <w:iCs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>- п</w:t>
      </w:r>
      <w:r w:rsidRPr="00532817">
        <w:rPr>
          <w:rFonts w:ascii="Times New Roman" w:hAnsi="Times New Roman" w:cs="Times New Roman"/>
          <w:sz w:val="28"/>
          <w:szCs w:val="28"/>
        </w:rPr>
        <w:t xml:space="preserve">редотвращение сокращения зелёных насаждений </w:t>
      </w:r>
    </w:p>
    <w:p w:rsidR="00FF5AF4" w:rsidRPr="00532817" w:rsidRDefault="00532817" w:rsidP="00FF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B3125" w:rsidRPr="00532817" w:rsidRDefault="000B3125" w:rsidP="000B3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rPr>
          <w:sz w:val="28"/>
          <w:szCs w:val="28"/>
        </w:rPr>
      </w:pPr>
    </w:p>
    <w:p w:rsidR="002A7BE1" w:rsidRPr="00532817" w:rsidRDefault="002A7BE1" w:rsidP="002A7BE1">
      <w:pPr>
        <w:rPr>
          <w:sz w:val="28"/>
          <w:szCs w:val="28"/>
        </w:rPr>
      </w:pPr>
    </w:p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46196"/>
    <w:rsid w:val="00062602"/>
    <w:rsid w:val="000B3125"/>
    <w:rsid w:val="000C4823"/>
    <w:rsid w:val="000D5DA6"/>
    <w:rsid w:val="000D673F"/>
    <w:rsid w:val="000D6948"/>
    <w:rsid w:val="000D7E25"/>
    <w:rsid w:val="00121DDC"/>
    <w:rsid w:val="00130074"/>
    <w:rsid w:val="001425A7"/>
    <w:rsid w:val="00144E30"/>
    <w:rsid w:val="00150FD3"/>
    <w:rsid w:val="001551B7"/>
    <w:rsid w:val="001570E7"/>
    <w:rsid w:val="00197583"/>
    <w:rsid w:val="001A429C"/>
    <w:rsid w:val="001C6C40"/>
    <w:rsid w:val="001D6BC3"/>
    <w:rsid w:val="001F2806"/>
    <w:rsid w:val="0024529A"/>
    <w:rsid w:val="00251C46"/>
    <w:rsid w:val="00257529"/>
    <w:rsid w:val="00257D51"/>
    <w:rsid w:val="00264611"/>
    <w:rsid w:val="00273D4F"/>
    <w:rsid w:val="00274EE5"/>
    <w:rsid w:val="0028111D"/>
    <w:rsid w:val="002A6CCE"/>
    <w:rsid w:val="002A7BE1"/>
    <w:rsid w:val="002C078F"/>
    <w:rsid w:val="002C1A19"/>
    <w:rsid w:val="002F593A"/>
    <w:rsid w:val="00306B82"/>
    <w:rsid w:val="00311ED9"/>
    <w:rsid w:val="00325AF9"/>
    <w:rsid w:val="00342A84"/>
    <w:rsid w:val="00370E6E"/>
    <w:rsid w:val="003844B0"/>
    <w:rsid w:val="003953DC"/>
    <w:rsid w:val="003A68EE"/>
    <w:rsid w:val="003C086C"/>
    <w:rsid w:val="003F1AAA"/>
    <w:rsid w:val="00401F4E"/>
    <w:rsid w:val="00407B49"/>
    <w:rsid w:val="0041523F"/>
    <w:rsid w:val="004232BA"/>
    <w:rsid w:val="00442BA2"/>
    <w:rsid w:val="004B2BE3"/>
    <w:rsid w:val="004C09DA"/>
    <w:rsid w:val="004D6E02"/>
    <w:rsid w:val="0052249D"/>
    <w:rsid w:val="0052759B"/>
    <w:rsid w:val="00532817"/>
    <w:rsid w:val="00545CEB"/>
    <w:rsid w:val="00545F1D"/>
    <w:rsid w:val="00553E62"/>
    <w:rsid w:val="00573A0E"/>
    <w:rsid w:val="005815E1"/>
    <w:rsid w:val="00596908"/>
    <w:rsid w:val="0059766E"/>
    <w:rsid w:val="005C4522"/>
    <w:rsid w:val="005E2EB9"/>
    <w:rsid w:val="005F418F"/>
    <w:rsid w:val="00600326"/>
    <w:rsid w:val="00600E4E"/>
    <w:rsid w:val="006148F7"/>
    <w:rsid w:val="00650AC2"/>
    <w:rsid w:val="006571CC"/>
    <w:rsid w:val="00673F7C"/>
    <w:rsid w:val="006A5517"/>
    <w:rsid w:val="006C3303"/>
    <w:rsid w:val="006D2E36"/>
    <w:rsid w:val="006E1081"/>
    <w:rsid w:val="00715F3C"/>
    <w:rsid w:val="00723480"/>
    <w:rsid w:val="00744BF2"/>
    <w:rsid w:val="00755410"/>
    <w:rsid w:val="00795C33"/>
    <w:rsid w:val="007B7DA7"/>
    <w:rsid w:val="007C136A"/>
    <w:rsid w:val="007C171C"/>
    <w:rsid w:val="007C7752"/>
    <w:rsid w:val="007D580B"/>
    <w:rsid w:val="007F00A0"/>
    <w:rsid w:val="00817322"/>
    <w:rsid w:val="00836886"/>
    <w:rsid w:val="008663DC"/>
    <w:rsid w:val="0086773E"/>
    <w:rsid w:val="00883109"/>
    <w:rsid w:val="008A3607"/>
    <w:rsid w:val="008C0834"/>
    <w:rsid w:val="008D02BC"/>
    <w:rsid w:val="008F56D9"/>
    <w:rsid w:val="00906152"/>
    <w:rsid w:val="0095360F"/>
    <w:rsid w:val="00954C71"/>
    <w:rsid w:val="00956331"/>
    <w:rsid w:val="00957696"/>
    <w:rsid w:val="009613A6"/>
    <w:rsid w:val="00961671"/>
    <w:rsid w:val="00990A49"/>
    <w:rsid w:val="00996EF8"/>
    <w:rsid w:val="009C1C10"/>
    <w:rsid w:val="009C79AD"/>
    <w:rsid w:val="009E7612"/>
    <w:rsid w:val="009F36C3"/>
    <w:rsid w:val="00A303E2"/>
    <w:rsid w:val="00A335C0"/>
    <w:rsid w:val="00AB5565"/>
    <w:rsid w:val="00AC691C"/>
    <w:rsid w:val="00AE18F8"/>
    <w:rsid w:val="00B00593"/>
    <w:rsid w:val="00B06FD4"/>
    <w:rsid w:val="00B2494C"/>
    <w:rsid w:val="00B31AA8"/>
    <w:rsid w:val="00B444BF"/>
    <w:rsid w:val="00B556BA"/>
    <w:rsid w:val="00B60FB2"/>
    <w:rsid w:val="00B66E4B"/>
    <w:rsid w:val="00B7017B"/>
    <w:rsid w:val="00B713A9"/>
    <w:rsid w:val="00B73914"/>
    <w:rsid w:val="00B820D7"/>
    <w:rsid w:val="00B93A68"/>
    <w:rsid w:val="00BA29F0"/>
    <w:rsid w:val="00BA2D68"/>
    <w:rsid w:val="00BA7A09"/>
    <w:rsid w:val="00BC0ED3"/>
    <w:rsid w:val="00BD6098"/>
    <w:rsid w:val="00BF004E"/>
    <w:rsid w:val="00C34EDF"/>
    <w:rsid w:val="00C46849"/>
    <w:rsid w:val="00C51131"/>
    <w:rsid w:val="00C53A99"/>
    <w:rsid w:val="00C56047"/>
    <w:rsid w:val="00C90BE5"/>
    <w:rsid w:val="00C964AC"/>
    <w:rsid w:val="00CA39E2"/>
    <w:rsid w:val="00CE1C92"/>
    <w:rsid w:val="00D03F80"/>
    <w:rsid w:val="00D12F82"/>
    <w:rsid w:val="00D34DC0"/>
    <w:rsid w:val="00D549FC"/>
    <w:rsid w:val="00D616F5"/>
    <w:rsid w:val="00D62394"/>
    <w:rsid w:val="00D7064B"/>
    <w:rsid w:val="00D92F66"/>
    <w:rsid w:val="00DB5115"/>
    <w:rsid w:val="00DC653C"/>
    <w:rsid w:val="00DC7247"/>
    <w:rsid w:val="00DE3843"/>
    <w:rsid w:val="00DE5FA0"/>
    <w:rsid w:val="00DF0545"/>
    <w:rsid w:val="00DF428D"/>
    <w:rsid w:val="00E00615"/>
    <w:rsid w:val="00E4585D"/>
    <w:rsid w:val="00E55755"/>
    <w:rsid w:val="00E55F7A"/>
    <w:rsid w:val="00E6138D"/>
    <w:rsid w:val="00E82D9C"/>
    <w:rsid w:val="00E9672E"/>
    <w:rsid w:val="00EA3EA6"/>
    <w:rsid w:val="00EB03F2"/>
    <w:rsid w:val="00EB7040"/>
    <w:rsid w:val="00EE139A"/>
    <w:rsid w:val="00F053E5"/>
    <w:rsid w:val="00F12230"/>
    <w:rsid w:val="00F32D79"/>
    <w:rsid w:val="00F3330C"/>
    <w:rsid w:val="00F371D0"/>
    <w:rsid w:val="00F411AF"/>
    <w:rsid w:val="00F7107F"/>
    <w:rsid w:val="00F811B5"/>
    <w:rsid w:val="00FC1886"/>
    <w:rsid w:val="00FC2AED"/>
    <w:rsid w:val="00FE2380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ac">
    <w:name w:val="Шапка (герб)"/>
    <w:basedOn w:val="a"/>
    <w:uiPriority w:val="99"/>
    <w:rsid w:val="00755410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139F-6290-4C94-9DDA-9DE7956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1</Pages>
  <Words>10330</Words>
  <Characters>5888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4-05-07T01:03:00Z</cp:lastPrinted>
  <dcterms:created xsi:type="dcterms:W3CDTF">2012-03-22T01:37:00Z</dcterms:created>
  <dcterms:modified xsi:type="dcterms:W3CDTF">2014-05-07T04:26:00Z</dcterms:modified>
</cp:coreProperties>
</file>